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55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BE2F40" w:rsidRPr="00A94ABD" w:rsidTr="00ED143C">
        <w:trPr>
          <w:trHeight w:val="983"/>
        </w:trPr>
        <w:tc>
          <w:tcPr>
            <w:tcW w:w="3227" w:type="dxa"/>
          </w:tcPr>
          <w:p w:rsidR="00D04ED9" w:rsidRPr="00A94ABD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94ABD">
              <w:rPr>
                <w:b/>
                <w:bCs/>
                <w:sz w:val="26"/>
                <w:szCs w:val="26"/>
              </w:rPr>
              <w:t>HỘI ĐỒNG NHÂN DÂN</w:t>
            </w:r>
          </w:p>
          <w:p w:rsidR="00E3661D" w:rsidRPr="00A94ABD" w:rsidRDefault="006A3860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6"/>
                <w:szCs w:val="28"/>
              </w:rPr>
              <w:pict>
                <v:line id="Line 58" o:spid="_x0000_s1026" style="position:absolute;left:0;text-align:left;z-index:251658240;visibility:visible;mso-wrap-distance-top:-6e-5mm;mso-wrap-distance-bottom:-6e-5mm" from="41.2pt,15.55pt" to="108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Jhlk7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"/>
              </w:pict>
            </w:r>
            <w:r w:rsidR="00D04ED9" w:rsidRPr="00A94ABD">
              <w:rPr>
                <w:b/>
                <w:bCs/>
                <w:sz w:val="26"/>
                <w:szCs w:val="26"/>
              </w:rPr>
              <w:t>TỈNH QUẢNG BÌNH</w:t>
            </w:r>
          </w:p>
          <w:p w:rsidR="00662D4B" w:rsidRPr="00A94ABD" w:rsidRDefault="00662D4B" w:rsidP="00E3661D">
            <w:pPr>
              <w:tabs>
                <w:tab w:val="left" w:pos="1035"/>
              </w:tabs>
              <w:rPr>
                <w:sz w:val="4"/>
                <w:szCs w:val="4"/>
              </w:rPr>
            </w:pPr>
          </w:p>
          <w:p w:rsidR="009662B6" w:rsidRPr="00A94ABD" w:rsidRDefault="009662B6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:rsidR="00D04ED9" w:rsidRPr="00A94ABD" w:rsidRDefault="006A3860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</w:rPr>
              <w:pict>
                <v:rect id="Rectangle 57" o:spid="_x0000_s1029" style="position:absolute;margin-left:21.1pt;margin-top:22.1pt;width:81.9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">
                  <v:textbox>
                    <w:txbxContent>
                      <w:p w:rsidR="00D04ED9" w:rsidRPr="00F0615A" w:rsidRDefault="00D04ED9" w:rsidP="00D04E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615A">
                          <w:rPr>
                            <w:sz w:val="24"/>
                            <w:szCs w:val="24"/>
                          </w:rPr>
                          <w:t>DỰ THẢO</w:t>
                        </w:r>
                      </w:p>
                    </w:txbxContent>
                  </v:textbox>
                </v:rect>
              </w:pict>
            </w:r>
            <w:r w:rsidR="00060BD9" w:rsidRPr="00A94ABD">
              <w:rPr>
                <w:sz w:val="26"/>
                <w:szCs w:val="26"/>
              </w:rPr>
              <w:t xml:space="preserve">Số:         </w:t>
            </w:r>
            <w:r w:rsidR="009662B6" w:rsidRPr="00A94ABD">
              <w:rPr>
                <w:sz w:val="26"/>
                <w:szCs w:val="26"/>
              </w:rPr>
              <w:t>/</w:t>
            </w:r>
            <w:r w:rsidR="00305745" w:rsidRPr="00A94ABD">
              <w:rPr>
                <w:sz w:val="26"/>
                <w:szCs w:val="26"/>
              </w:rPr>
              <w:t>2021</w:t>
            </w:r>
            <w:r w:rsidR="0073498D" w:rsidRPr="00A94ABD">
              <w:rPr>
                <w:sz w:val="26"/>
                <w:szCs w:val="26"/>
              </w:rPr>
              <w:t>/</w:t>
            </w:r>
            <w:r w:rsidR="00E3661D" w:rsidRPr="00A94ABD">
              <w:rPr>
                <w:sz w:val="26"/>
                <w:szCs w:val="26"/>
              </w:rPr>
              <w:t>NQ-HĐND</w:t>
            </w:r>
          </w:p>
        </w:tc>
        <w:tc>
          <w:tcPr>
            <w:tcW w:w="6095" w:type="dxa"/>
          </w:tcPr>
          <w:p w:rsidR="00D04ED9" w:rsidRPr="00A94ABD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94AB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662D4B" w:rsidRPr="00A94ABD" w:rsidRDefault="00D04ED9" w:rsidP="00767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94ABD">
              <w:rPr>
                <w:b/>
                <w:bCs/>
                <w:sz w:val="28"/>
                <w:szCs w:val="28"/>
              </w:rPr>
              <w:t>Độc</w:t>
            </w:r>
            <w:r w:rsidR="00FF754F">
              <w:rPr>
                <w:b/>
                <w:bCs/>
                <w:sz w:val="28"/>
                <w:szCs w:val="28"/>
              </w:rPr>
              <w:t xml:space="preserve"> </w:t>
            </w:r>
            <w:r w:rsidRPr="00A94ABD">
              <w:rPr>
                <w:b/>
                <w:bCs/>
                <w:sz w:val="28"/>
                <w:szCs w:val="28"/>
              </w:rPr>
              <w:t>lập - Tự do - Hạnh</w:t>
            </w:r>
            <w:r w:rsidR="00BA5DE2" w:rsidRPr="00A94ABD">
              <w:rPr>
                <w:b/>
                <w:bCs/>
                <w:sz w:val="28"/>
                <w:szCs w:val="28"/>
              </w:rPr>
              <w:t xml:space="preserve"> </w:t>
            </w:r>
            <w:r w:rsidRPr="00A94ABD">
              <w:rPr>
                <w:b/>
                <w:bCs/>
                <w:sz w:val="28"/>
                <w:szCs w:val="28"/>
              </w:rPr>
              <w:t>phúc</w:t>
            </w:r>
          </w:p>
          <w:p w:rsidR="00ED143C" w:rsidRPr="00A94ABD" w:rsidRDefault="006A3860" w:rsidP="00ED143C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0;text-align:left;margin-left:62.8pt;margin-top:1.5pt;width:16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9hHg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"/>
              </w:pict>
            </w:r>
          </w:p>
          <w:p w:rsidR="00E3661D" w:rsidRPr="00A94ABD" w:rsidRDefault="006F43F1" w:rsidP="00CA08E5">
            <w:pPr>
              <w:rPr>
                <w:bCs/>
                <w:i/>
                <w:sz w:val="28"/>
                <w:szCs w:val="28"/>
              </w:rPr>
            </w:pPr>
            <w:r w:rsidRPr="00A94ABD">
              <w:rPr>
                <w:bCs/>
                <w:i/>
                <w:sz w:val="28"/>
                <w:szCs w:val="28"/>
              </w:rPr>
              <w:t xml:space="preserve">             </w:t>
            </w:r>
            <w:r w:rsidR="0083549D" w:rsidRPr="00A94ABD">
              <w:rPr>
                <w:bCs/>
                <w:i/>
                <w:sz w:val="28"/>
                <w:szCs w:val="28"/>
              </w:rPr>
              <w:t xml:space="preserve">   </w:t>
            </w:r>
            <w:r w:rsidRPr="00A94ABD">
              <w:rPr>
                <w:bCs/>
                <w:i/>
                <w:sz w:val="28"/>
                <w:szCs w:val="28"/>
              </w:rPr>
              <w:t xml:space="preserve"> </w:t>
            </w:r>
            <w:r w:rsidR="00E3661D" w:rsidRPr="00A94ABD">
              <w:rPr>
                <w:bCs/>
                <w:i/>
                <w:sz w:val="28"/>
                <w:szCs w:val="28"/>
              </w:rPr>
              <w:t>Quảng</w:t>
            </w:r>
            <w:r w:rsidR="0083549D" w:rsidRPr="00A94ABD">
              <w:rPr>
                <w:bCs/>
                <w:i/>
                <w:sz w:val="28"/>
                <w:szCs w:val="28"/>
              </w:rPr>
              <w:t xml:space="preserve"> </w:t>
            </w:r>
            <w:r w:rsidR="00E3661D" w:rsidRPr="00A94ABD">
              <w:rPr>
                <w:bCs/>
                <w:i/>
                <w:sz w:val="28"/>
                <w:szCs w:val="28"/>
              </w:rPr>
              <w:t>Bình, ngày</w:t>
            </w:r>
            <w:r w:rsidRPr="00A94ABD">
              <w:rPr>
                <w:bCs/>
                <w:i/>
                <w:sz w:val="28"/>
                <w:szCs w:val="28"/>
              </w:rPr>
              <w:t xml:space="preserve">  </w:t>
            </w:r>
            <w:r w:rsidR="00DB3E73">
              <w:rPr>
                <w:bCs/>
                <w:i/>
                <w:sz w:val="28"/>
                <w:szCs w:val="28"/>
              </w:rPr>
              <w:t xml:space="preserve">  </w:t>
            </w:r>
            <w:r w:rsidRPr="00A94ABD">
              <w:rPr>
                <w:bCs/>
                <w:i/>
                <w:sz w:val="28"/>
                <w:szCs w:val="28"/>
              </w:rPr>
              <w:t xml:space="preserve">  </w:t>
            </w:r>
            <w:r w:rsidR="00E3661D" w:rsidRPr="00A94ABD">
              <w:rPr>
                <w:bCs/>
                <w:i/>
                <w:sz w:val="28"/>
                <w:szCs w:val="28"/>
              </w:rPr>
              <w:t>tháng</w:t>
            </w:r>
            <w:r w:rsidRPr="00A94ABD">
              <w:rPr>
                <w:bCs/>
                <w:i/>
                <w:sz w:val="28"/>
                <w:szCs w:val="28"/>
              </w:rPr>
              <w:t xml:space="preserve"> </w:t>
            </w:r>
            <w:r w:rsidR="00DB3E73">
              <w:rPr>
                <w:bCs/>
                <w:i/>
                <w:sz w:val="28"/>
                <w:szCs w:val="28"/>
              </w:rPr>
              <w:t xml:space="preserve"> </w:t>
            </w:r>
            <w:r w:rsidR="00FF754F">
              <w:rPr>
                <w:bCs/>
                <w:i/>
                <w:sz w:val="28"/>
                <w:szCs w:val="28"/>
              </w:rPr>
              <w:t xml:space="preserve">  </w:t>
            </w:r>
            <w:r w:rsidRPr="00A94ABD">
              <w:rPr>
                <w:bCs/>
                <w:i/>
                <w:sz w:val="28"/>
                <w:szCs w:val="28"/>
              </w:rPr>
              <w:t xml:space="preserve"> </w:t>
            </w:r>
            <w:r w:rsidR="00E3661D" w:rsidRPr="00A94ABD">
              <w:rPr>
                <w:bCs/>
                <w:i/>
                <w:sz w:val="28"/>
                <w:szCs w:val="28"/>
              </w:rPr>
              <w:t>năm 20</w:t>
            </w:r>
            <w:r w:rsidR="00060BD9" w:rsidRPr="00A94ABD">
              <w:rPr>
                <w:bCs/>
                <w:i/>
                <w:sz w:val="28"/>
                <w:szCs w:val="28"/>
              </w:rPr>
              <w:t>2</w:t>
            </w:r>
            <w:r w:rsidR="00305745" w:rsidRPr="00A94ABD">
              <w:rPr>
                <w:bCs/>
                <w:i/>
                <w:sz w:val="28"/>
                <w:szCs w:val="28"/>
              </w:rPr>
              <w:t>1</w:t>
            </w:r>
          </w:p>
        </w:tc>
      </w:tr>
    </w:tbl>
    <w:p w:rsidR="003A05B5" w:rsidRPr="00A94ABD" w:rsidRDefault="003A05B5" w:rsidP="00FF754F">
      <w:pPr>
        <w:spacing w:line="276" w:lineRule="auto"/>
        <w:rPr>
          <w:b/>
          <w:sz w:val="28"/>
          <w:lang w:val="pt-BR"/>
        </w:rPr>
      </w:pPr>
    </w:p>
    <w:p w:rsidR="002A6EFB" w:rsidRPr="00A94ABD" w:rsidRDefault="002A6EFB" w:rsidP="001A5E9B">
      <w:pPr>
        <w:spacing w:line="276" w:lineRule="auto"/>
        <w:jc w:val="center"/>
      </w:pPr>
      <w:r w:rsidRPr="00A94ABD">
        <w:rPr>
          <w:b/>
          <w:sz w:val="28"/>
          <w:lang w:val="pt-BR"/>
        </w:rPr>
        <w:t>NGHỊ QUYẾT</w:t>
      </w:r>
    </w:p>
    <w:p w:rsidR="00FF754F" w:rsidRDefault="00D25CC8" w:rsidP="00FF754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</w:t>
      </w:r>
      <w:r w:rsidR="00CF28E6">
        <w:rPr>
          <w:b/>
          <w:sz w:val="28"/>
          <w:szCs w:val="28"/>
          <w:lang w:val="pt-BR"/>
        </w:rPr>
        <w:t xml:space="preserve">ửa đổi </w:t>
      </w:r>
      <w:r w:rsidR="0054032A">
        <w:rPr>
          <w:b/>
          <w:sz w:val="28"/>
          <w:szCs w:val="28"/>
          <w:lang w:val="pt-BR"/>
        </w:rPr>
        <w:t>tỷ lệ để lại đơn vị thu phí đối với phí tham quan một số tuyến du lịch được quy định tại</w:t>
      </w:r>
      <w:r w:rsidR="00CF28E6">
        <w:rPr>
          <w:b/>
          <w:sz w:val="28"/>
          <w:szCs w:val="28"/>
          <w:lang w:val="pt-BR"/>
        </w:rPr>
        <w:t xml:space="preserve"> Nghị quyết số 28/2017/NQ-HĐND</w:t>
      </w:r>
      <w:r w:rsidR="00FF754F">
        <w:rPr>
          <w:b/>
          <w:sz w:val="28"/>
          <w:szCs w:val="28"/>
          <w:lang w:val="pt-BR"/>
        </w:rPr>
        <w:t xml:space="preserve"> </w:t>
      </w:r>
      <w:r w:rsidR="00CF28E6">
        <w:rPr>
          <w:b/>
          <w:sz w:val="28"/>
          <w:szCs w:val="28"/>
          <w:lang w:val="pt-BR"/>
        </w:rPr>
        <w:t xml:space="preserve">ngày 08/12/2017 </w:t>
      </w:r>
    </w:p>
    <w:p w:rsidR="00A16B1F" w:rsidRPr="00FF754F" w:rsidRDefault="00CF28E6" w:rsidP="00FF754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ủa </w:t>
      </w:r>
      <w:r w:rsidR="00FF754F">
        <w:rPr>
          <w:b/>
          <w:sz w:val="28"/>
          <w:szCs w:val="28"/>
          <w:lang w:val="pt-BR"/>
        </w:rPr>
        <w:t>Hội đồng nhân dân</w:t>
      </w:r>
      <w:r>
        <w:rPr>
          <w:b/>
          <w:sz w:val="28"/>
          <w:szCs w:val="28"/>
          <w:lang w:val="pt-BR"/>
        </w:rPr>
        <w:t xml:space="preserve"> tỉnh</w:t>
      </w:r>
    </w:p>
    <w:p w:rsidR="00553DB8" w:rsidRPr="00A94ABD" w:rsidRDefault="006A3860" w:rsidP="001A5E9B">
      <w:pPr>
        <w:spacing w:line="276" w:lineRule="auto"/>
        <w:jc w:val="center"/>
        <w:rPr>
          <w:b/>
          <w:sz w:val="28"/>
          <w:szCs w:val="28"/>
          <w:lang w:val="vi-VN"/>
        </w:rPr>
      </w:pPr>
      <w:r>
        <w:rPr>
          <w:bCs/>
          <w:i/>
          <w:noProof/>
          <w:sz w:val="28"/>
          <w:szCs w:val="28"/>
        </w:rPr>
        <w:pict>
          <v:shape id="_x0000_s1027" type="#_x0000_t32" style="position:absolute;left:0;text-align:left;margin-left:166.2pt;margin-top:2.1pt;width:124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U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5NskSQZ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"/>
        </w:pict>
      </w:r>
    </w:p>
    <w:p w:rsidR="002A6EFB" w:rsidRPr="00A94ABD" w:rsidRDefault="002A6EFB" w:rsidP="001A5E9B">
      <w:pPr>
        <w:spacing w:line="276" w:lineRule="auto"/>
        <w:jc w:val="center"/>
        <w:rPr>
          <w:b/>
          <w:sz w:val="25"/>
          <w:lang w:val="pt-BR"/>
        </w:rPr>
      </w:pPr>
      <w:r w:rsidRPr="00A94ABD">
        <w:rPr>
          <w:b/>
          <w:sz w:val="26"/>
          <w:lang w:val="pt-BR"/>
        </w:rPr>
        <w:t>HỘI ĐỒNG NHÂN DÂN TỈNH QUẢNG BÌNH</w:t>
      </w:r>
    </w:p>
    <w:p w:rsidR="001244E4" w:rsidRPr="00A94ABD" w:rsidRDefault="005D5E5D" w:rsidP="001A5E9B">
      <w:pPr>
        <w:spacing w:line="276" w:lineRule="auto"/>
        <w:jc w:val="center"/>
        <w:rPr>
          <w:b/>
          <w:sz w:val="25"/>
          <w:lang w:val="pt-BR"/>
        </w:rPr>
      </w:pPr>
      <w:r w:rsidRPr="00A94ABD">
        <w:rPr>
          <w:b/>
          <w:sz w:val="26"/>
          <w:lang w:val="pt-BR"/>
        </w:rPr>
        <w:t>KHOÁ</w:t>
      </w:r>
      <w:r w:rsidR="0062062C" w:rsidRPr="00A94ABD">
        <w:rPr>
          <w:b/>
          <w:sz w:val="26"/>
          <w:lang w:val="pt-BR"/>
        </w:rPr>
        <w:t xml:space="preserve"> </w:t>
      </w:r>
      <w:r w:rsidR="0068218C" w:rsidRPr="00A94ABD">
        <w:rPr>
          <w:b/>
          <w:sz w:val="26"/>
          <w:lang w:val="pt-BR"/>
        </w:rPr>
        <w:t>XVII</w:t>
      </w:r>
      <w:r w:rsidR="00827329" w:rsidRPr="00A94ABD">
        <w:rPr>
          <w:b/>
          <w:sz w:val="26"/>
          <w:lang w:val="pt-BR"/>
        </w:rPr>
        <w:t>I</w:t>
      </w:r>
      <w:r w:rsidR="00FF754F">
        <w:rPr>
          <w:b/>
          <w:sz w:val="26"/>
          <w:lang w:val="pt-BR"/>
        </w:rPr>
        <w:t xml:space="preserve"> </w:t>
      </w:r>
      <w:r w:rsidR="002A6EFB" w:rsidRPr="00A94ABD">
        <w:rPr>
          <w:b/>
          <w:sz w:val="26"/>
          <w:lang w:val="pt-BR"/>
        </w:rPr>
        <w:t>- KỲ HỌP THỨ</w:t>
      </w:r>
      <w:r w:rsidR="00FF754F">
        <w:rPr>
          <w:b/>
          <w:sz w:val="26"/>
          <w:lang w:val="pt-BR"/>
        </w:rPr>
        <w:t xml:space="preserve"> 4</w:t>
      </w:r>
    </w:p>
    <w:p w:rsidR="006275B3" w:rsidRPr="00FF754F" w:rsidRDefault="006275B3" w:rsidP="001A5E9B">
      <w:pPr>
        <w:spacing w:line="276" w:lineRule="auto"/>
        <w:jc w:val="center"/>
        <w:rPr>
          <w:b/>
          <w:lang w:val="pt-BR"/>
        </w:rPr>
      </w:pPr>
    </w:p>
    <w:p w:rsidR="00D33A64" w:rsidRPr="00A94ABD" w:rsidRDefault="00D33A64" w:rsidP="00E001E2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Căn cứ Luật </w:t>
      </w:r>
      <w:r w:rsidR="005D5E5D" w:rsidRPr="00A94ABD">
        <w:rPr>
          <w:rFonts w:ascii="Times New Roman Italic" w:hAnsi="Times New Roman Italic"/>
          <w:i/>
          <w:sz w:val="28"/>
          <w:szCs w:val="28"/>
          <w:lang w:val="vi-VN"/>
        </w:rPr>
        <w:t>T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>ổ chức</w:t>
      </w:r>
      <w:r w:rsidR="00E32297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 chính quyền địa phương ngày 19 tháng 6 năm 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>2015;</w:t>
      </w:r>
      <w:r w:rsidR="00536510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 Luật sửa đổi, bổ sung một số điều của Luật Tổ chức </w:t>
      </w:r>
      <w:r w:rsidR="003E06CD" w:rsidRPr="00A94ABD">
        <w:rPr>
          <w:rFonts w:ascii="Times New Roman Italic" w:hAnsi="Times New Roman Italic"/>
          <w:i/>
          <w:sz w:val="28"/>
          <w:szCs w:val="28"/>
          <w:lang w:val="pt-BR"/>
        </w:rPr>
        <w:t>C</w:t>
      </w:r>
      <w:r w:rsidR="00536510" w:rsidRPr="00A94ABD">
        <w:rPr>
          <w:rFonts w:ascii="Times New Roman Italic" w:hAnsi="Times New Roman Italic"/>
          <w:i/>
          <w:sz w:val="28"/>
          <w:szCs w:val="28"/>
          <w:lang w:val="pt-BR"/>
        </w:rPr>
        <w:t>hính phủ và Luật Tổ chức chính quyền địa phương</w:t>
      </w:r>
      <w:r w:rsidR="003E06CD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536510" w:rsidRPr="00A94ABD">
        <w:rPr>
          <w:rFonts w:ascii="Times New Roman Italic" w:hAnsi="Times New Roman Italic"/>
          <w:i/>
          <w:sz w:val="28"/>
          <w:szCs w:val="28"/>
          <w:lang w:val="pt-BR"/>
        </w:rPr>
        <w:t>ngày 22 tháng 11 năm 2019;</w:t>
      </w:r>
    </w:p>
    <w:p w:rsidR="00F90048" w:rsidRDefault="00ED143C" w:rsidP="00E001E2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>Căn cứ Luật P</w:t>
      </w:r>
      <w:r w:rsidR="00E32297" w:rsidRPr="00A94ABD">
        <w:rPr>
          <w:rFonts w:ascii="Times New Roman Italic" w:hAnsi="Times New Roman Italic"/>
          <w:i/>
          <w:sz w:val="28"/>
          <w:szCs w:val="28"/>
          <w:lang w:val="pt-BR"/>
        </w:rPr>
        <w:t>hí và lệ phí ngày 25 tháng 11 năm 2015</w:t>
      </w:r>
      <w:r w:rsidR="008876EC" w:rsidRPr="00A94ABD">
        <w:rPr>
          <w:rFonts w:ascii="Times New Roman Italic" w:hAnsi="Times New Roman Italic"/>
          <w:i/>
          <w:sz w:val="28"/>
          <w:szCs w:val="28"/>
          <w:lang w:val="pt-BR"/>
        </w:rPr>
        <w:t>;</w:t>
      </w:r>
    </w:p>
    <w:p w:rsidR="00CF28E6" w:rsidRPr="00025E21" w:rsidRDefault="00CF28E6" w:rsidP="00E001E2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025E21">
        <w:rPr>
          <w:rFonts w:ascii="Times New Roman Italic" w:hAnsi="Times New Roman Italic"/>
          <w:i/>
          <w:sz w:val="28"/>
          <w:szCs w:val="28"/>
          <w:lang w:val="pt-BR"/>
        </w:rPr>
        <w:t xml:space="preserve">Căn cứ </w:t>
      </w:r>
      <w:r w:rsidR="00025E21" w:rsidRPr="00025E21">
        <w:rPr>
          <w:bCs/>
          <w:i/>
          <w:iCs/>
          <w:sz w:val="28"/>
          <w:szCs w:val="28"/>
        </w:rPr>
        <w:t xml:space="preserve"> Nghị định số 120/2016/NĐ-CP ngày 23/8/2016 của Chính phủ quy định chi tiết và hướng dẫn thi hành một số điều của Luật phí và lệ phí</w:t>
      </w:r>
      <w:r w:rsidR="00025E21">
        <w:rPr>
          <w:bCs/>
          <w:i/>
          <w:iCs/>
          <w:sz w:val="28"/>
          <w:szCs w:val="28"/>
        </w:rPr>
        <w:t>;</w:t>
      </w:r>
    </w:p>
    <w:p w:rsidR="008876EC" w:rsidRPr="00A94ABD" w:rsidRDefault="008876EC" w:rsidP="00E001E2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Căn cứ Thông tư số </w:t>
      </w:r>
      <w:r w:rsidR="00E90728" w:rsidRPr="00A94ABD">
        <w:rPr>
          <w:rFonts w:ascii="Times New Roman Italic" w:hAnsi="Times New Roman Italic"/>
          <w:bCs/>
          <w:i/>
          <w:iCs/>
          <w:sz w:val="28"/>
          <w:szCs w:val="28"/>
        </w:rPr>
        <w:t xml:space="preserve">85/2019/TT-BTC ngày 29 tháng 11 năm </w:t>
      </w:r>
      <w:r w:rsidRPr="00A94ABD">
        <w:rPr>
          <w:rFonts w:ascii="Times New Roman Italic" w:hAnsi="Times New Roman Italic"/>
          <w:bCs/>
          <w:i/>
          <w:iCs/>
          <w:sz w:val="28"/>
          <w:szCs w:val="28"/>
        </w:rPr>
        <w:t xml:space="preserve">2019 của </w:t>
      </w:r>
      <w:bookmarkStart w:id="0" w:name="_GoBack"/>
      <w:bookmarkEnd w:id="0"/>
      <w:r w:rsidRPr="00A94ABD">
        <w:rPr>
          <w:rFonts w:ascii="Times New Roman Italic" w:hAnsi="Times New Roman Italic"/>
          <w:bCs/>
          <w:i/>
          <w:iCs/>
          <w:sz w:val="28"/>
          <w:szCs w:val="28"/>
        </w:rPr>
        <w:t>Bộ Tài chính hướng dẫn về phí và lệ phí thuộc thẩm quyền quyết định của H</w:t>
      </w:r>
      <w:r w:rsidR="00F630BF" w:rsidRPr="00A94ABD">
        <w:rPr>
          <w:rFonts w:ascii="Times New Roman Italic" w:hAnsi="Times New Roman Italic"/>
          <w:bCs/>
          <w:i/>
          <w:iCs/>
          <w:sz w:val="28"/>
          <w:szCs w:val="28"/>
        </w:rPr>
        <w:t xml:space="preserve">ội đồng nhân dân </w:t>
      </w:r>
      <w:r w:rsidRPr="00A94ABD">
        <w:rPr>
          <w:rFonts w:ascii="Times New Roman Italic" w:hAnsi="Times New Roman Italic"/>
          <w:bCs/>
          <w:i/>
          <w:iCs/>
          <w:sz w:val="28"/>
          <w:szCs w:val="28"/>
        </w:rPr>
        <w:t>tỉnh, thành phố trực thuộc Trung ương</w:t>
      </w:r>
      <w:r w:rsidR="00B85C88" w:rsidRPr="00A94ABD">
        <w:rPr>
          <w:rFonts w:ascii="Times New Roman Italic" w:hAnsi="Times New Roman Italic"/>
          <w:bCs/>
          <w:i/>
          <w:iCs/>
          <w:sz w:val="28"/>
          <w:szCs w:val="28"/>
        </w:rPr>
        <w:t>;</w:t>
      </w:r>
    </w:p>
    <w:p w:rsidR="00D33A64" w:rsidRPr="00A94ABD" w:rsidRDefault="00D33A64" w:rsidP="00E001E2">
      <w:pPr>
        <w:ind w:firstLine="567"/>
        <w:jc w:val="both"/>
        <w:rPr>
          <w:rFonts w:ascii="Times New Roman Italic" w:hAnsi="Times New Roman Italic"/>
          <w:i/>
          <w:sz w:val="28"/>
          <w:szCs w:val="28"/>
          <w:lang w:val="vi-VN"/>
        </w:rPr>
      </w:pP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>Xét Tờ trì</w:t>
      </w:r>
      <w:r w:rsidR="000B025D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nh số      </w:t>
      </w:r>
      <w:r w:rsidR="00FF754F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0B025D" w:rsidRPr="00A94ABD">
        <w:rPr>
          <w:rFonts w:ascii="Times New Roman Italic" w:hAnsi="Times New Roman Italic"/>
          <w:i/>
          <w:sz w:val="28"/>
          <w:szCs w:val="28"/>
          <w:lang w:val="pt-BR"/>
        </w:rPr>
        <w:t>/TTr-UBND ngày</w:t>
      </w:r>
      <w:r w:rsidR="009740A0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E15234">
        <w:rPr>
          <w:rFonts w:ascii="Times New Roman Italic" w:hAnsi="Times New Roman Italic"/>
          <w:i/>
          <w:sz w:val="28"/>
          <w:szCs w:val="28"/>
          <w:lang w:val="pt-BR"/>
        </w:rPr>
        <w:t xml:space="preserve">  </w:t>
      </w:r>
      <w:r w:rsidR="00FF754F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E15234">
        <w:rPr>
          <w:rFonts w:ascii="Times New Roman Italic" w:hAnsi="Times New Roman Italic"/>
          <w:i/>
          <w:sz w:val="28"/>
          <w:szCs w:val="28"/>
          <w:lang w:val="pt-BR"/>
        </w:rPr>
        <w:t xml:space="preserve">  </w:t>
      </w:r>
      <w:r w:rsidR="002409F1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tháng </w:t>
      </w:r>
      <w:r w:rsidR="00E15234">
        <w:rPr>
          <w:rFonts w:ascii="Times New Roman Italic" w:hAnsi="Times New Roman Italic"/>
          <w:i/>
          <w:sz w:val="28"/>
          <w:szCs w:val="28"/>
          <w:lang w:val="pt-BR"/>
        </w:rPr>
        <w:t xml:space="preserve">    </w:t>
      </w:r>
      <w:r w:rsidR="002409F1" w:rsidRPr="00A94ABD">
        <w:rPr>
          <w:rFonts w:ascii="Times New Roman Italic" w:hAnsi="Times New Roman Italic"/>
          <w:i/>
          <w:sz w:val="28"/>
          <w:szCs w:val="28"/>
          <w:lang w:val="pt-BR"/>
        </w:rPr>
        <w:t>năm 202</w:t>
      </w:r>
      <w:r w:rsidR="00827329" w:rsidRPr="00A94ABD">
        <w:rPr>
          <w:rFonts w:ascii="Times New Roman Italic" w:hAnsi="Times New Roman Italic"/>
          <w:i/>
          <w:sz w:val="28"/>
          <w:szCs w:val="28"/>
          <w:lang w:val="pt-BR"/>
        </w:rPr>
        <w:t>1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 của Ủy ban nhân dân tỉnh đề nghị thông qua Nghị quyết </w:t>
      </w:r>
      <w:r w:rsidR="0020114A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về </w:t>
      </w:r>
      <w:r w:rsidR="0054032A" w:rsidRPr="0054032A">
        <w:rPr>
          <w:rFonts w:ascii="Times New Roman Italic" w:hAnsi="Times New Roman Italic"/>
          <w:i/>
          <w:sz w:val="28"/>
          <w:szCs w:val="28"/>
          <w:lang w:val="pt-BR"/>
        </w:rPr>
        <w:t>s</w:t>
      </w:r>
      <w:r w:rsidR="0054032A" w:rsidRPr="0054032A">
        <w:rPr>
          <w:i/>
          <w:sz w:val="28"/>
          <w:szCs w:val="28"/>
          <w:lang w:val="pt-BR"/>
        </w:rPr>
        <w:t>ửa đổi tỷ lệ để lại đơn vị thu phí đối với phí tham quan một số tuyến du lịch được quy định tại Nghị quyết số 28/2017/NQ-HĐND</w:t>
      </w:r>
      <w:r w:rsidR="0054032A">
        <w:rPr>
          <w:i/>
          <w:sz w:val="28"/>
          <w:szCs w:val="28"/>
          <w:lang w:val="pt-BR"/>
        </w:rPr>
        <w:t xml:space="preserve"> </w:t>
      </w:r>
      <w:r w:rsidR="0054032A" w:rsidRPr="0054032A">
        <w:rPr>
          <w:i/>
          <w:sz w:val="28"/>
          <w:szCs w:val="28"/>
          <w:lang w:val="pt-BR"/>
        </w:rPr>
        <w:t>ngày 08/12/2017 của H</w:t>
      </w:r>
      <w:r w:rsidR="00FF754F">
        <w:rPr>
          <w:i/>
          <w:sz w:val="28"/>
          <w:szCs w:val="28"/>
          <w:lang w:val="pt-BR"/>
        </w:rPr>
        <w:t>ội đồng nhân dân</w:t>
      </w:r>
      <w:r w:rsidR="0054032A" w:rsidRPr="0054032A">
        <w:rPr>
          <w:i/>
          <w:sz w:val="28"/>
          <w:szCs w:val="28"/>
          <w:lang w:val="pt-BR"/>
        </w:rPr>
        <w:t xml:space="preserve"> tỉnh</w:t>
      </w:r>
      <w:r w:rsidR="00ED3D8F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; </w:t>
      </w:r>
      <w:r w:rsidR="005D5E5D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Báo cáo thẩm tra của Ban </w:t>
      </w:r>
      <w:r w:rsidR="005D5E5D" w:rsidRPr="00A94ABD">
        <w:rPr>
          <w:rFonts w:ascii="Times New Roman Italic" w:hAnsi="Times New Roman Italic"/>
          <w:i/>
          <w:sz w:val="28"/>
          <w:szCs w:val="28"/>
          <w:lang w:val="vi-VN"/>
        </w:rPr>
        <w:t>K</w:t>
      </w:r>
      <w:r w:rsidR="005D5E5D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inh tế - </w:t>
      </w:r>
      <w:r w:rsidR="005D5E5D" w:rsidRPr="00A94ABD">
        <w:rPr>
          <w:rFonts w:ascii="Times New Roman Italic" w:hAnsi="Times New Roman Italic"/>
          <w:i/>
          <w:sz w:val="28"/>
          <w:szCs w:val="28"/>
          <w:lang w:val="vi-VN"/>
        </w:rPr>
        <w:t>N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>gân sách</w:t>
      </w:r>
      <w:r w:rsidR="00ED3D8F" w:rsidRPr="00A94ABD">
        <w:rPr>
          <w:rFonts w:ascii="Times New Roman Italic" w:hAnsi="Times New Roman Italic"/>
          <w:i/>
          <w:sz w:val="28"/>
          <w:szCs w:val="28"/>
          <w:lang w:val="pt-BR"/>
        </w:rPr>
        <w:t>,</w:t>
      </w:r>
      <w:r w:rsidR="00385429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F630BF"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Hội đồng nhân dân 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tỉnh và ý kiến thảo luận của </w:t>
      </w:r>
      <w:r w:rsidR="00E15234">
        <w:rPr>
          <w:rFonts w:ascii="Times New Roman Italic" w:hAnsi="Times New Roman Italic"/>
          <w:i/>
          <w:sz w:val="28"/>
          <w:szCs w:val="28"/>
          <w:lang w:val="pt-BR"/>
        </w:rPr>
        <w:t xml:space="preserve">các 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>đại biểu H</w:t>
      </w:r>
      <w:r w:rsidR="00F630BF" w:rsidRPr="00A94ABD">
        <w:rPr>
          <w:rFonts w:ascii="Times New Roman Italic" w:hAnsi="Times New Roman Italic"/>
          <w:i/>
          <w:sz w:val="28"/>
          <w:szCs w:val="28"/>
          <w:lang w:val="pt-BR"/>
        </w:rPr>
        <w:t>ội đồng nhân dân</w:t>
      </w:r>
      <w:r w:rsidRPr="00A94ABD">
        <w:rPr>
          <w:rFonts w:ascii="Times New Roman Italic" w:hAnsi="Times New Roman Italic"/>
          <w:i/>
          <w:sz w:val="28"/>
          <w:szCs w:val="28"/>
          <w:lang w:val="pt-BR"/>
        </w:rPr>
        <w:t xml:space="preserve"> tỉnh tại kỳ họp</w:t>
      </w:r>
      <w:r w:rsidR="00B85C88" w:rsidRPr="00A94ABD">
        <w:rPr>
          <w:rFonts w:ascii="Times New Roman Italic" w:hAnsi="Times New Roman Italic"/>
          <w:i/>
          <w:sz w:val="28"/>
          <w:szCs w:val="28"/>
          <w:lang w:val="pt-BR"/>
        </w:rPr>
        <w:t>.</w:t>
      </w:r>
    </w:p>
    <w:p w:rsidR="00B85C88" w:rsidRPr="00A94ABD" w:rsidRDefault="00B85C88" w:rsidP="001A5E9B">
      <w:pPr>
        <w:spacing w:line="276" w:lineRule="auto"/>
        <w:jc w:val="center"/>
        <w:rPr>
          <w:b/>
          <w:bCs/>
          <w:spacing w:val="-4"/>
          <w:sz w:val="28"/>
          <w:lang w:val="pt-BR"/>
        </w:rPr>
      </w:pPr>
    </w:p>
    <w:p w:rsidR="00C52BE7" w:rsidRPr="00A94ABD" w:rsidRDefault="002A6EFB" w:rsidP="001A5E9B">
      <w:pPr>
        <w:spacing w:line="276" w:lineRule="auto"/>
        <w:jc w:val="center"/>
        <w:rPr>
          <w:b/>
          <w:bCs/>
          <w:spacing w:val="-4"/>
          <w:sz w:val="28"/>
          <w:lang w:val="pt-BR"/>
        </w:rPr>
      </w:pPr>
      <w:r w:rsidRPr="00A94ABD">
        <w:rPr>
          <w:b/>
          <w:bCs/>
          <w:spacing w:val="-4"/>
          <w:sz w:val="28"/>
          <w:lang w:val="pt-BR"/>
        </w:rPr>
        <w:t>QUYẾT NGHỊ:</w:t>
      </w:r>
    </w:p>
    <w:p w:rsidR="00000433" w:rsidRPr="00A94ABD" w:rsidRDefault="00000433" w:rsidP="001A5E9B">
      <w:pPr>
        <w:spacing w:line="276" w:lineRule="auto"/>
        <w:ind w:firstLine="630"/>
        <w:jc w:val="both"/>
        <w:rPr>
          <w:b/>
          <w:spacing w:val="-4"/>
          <w:sz w:val="18"/>
          <w:szCs w:val="18"/>
          <w:lang w:val="pt-BR"/>
        </w:rPr>
      </w:pPr>
    </w:p>
    <w:p w:rsidR="00F650F1" w:rsidRPr="0054032A" w:rsidRDefault="00D33A64" w:rsidP="0054032A">
      <w:pPr>
        <w:ind w:firstLine="567"/>
        <w:jc w:val="both"/>
        <w:rPr>
          <w:bCs/>
          <w:iCs/>
          <w:sz w:val="28"/>
          <w:szCs w:val="28"/>
        </w:rPr>
      </w:pPr>
      <w:r w:rsidRPr="00D25CC8">
        <w:rPr>
          <w:b/>
          <w:sz w:val="28"/>
          <w:szCs w:val="28"/>
          <w:lang w:val="pt-BR"/>
        </w:rPr>
        <w:t>Điều 1.</w:t>
      </w:r>
      <w:r w:rsidR="000C4AC5" w:rsidRPr="00D25CC8">
        <w:rPr>
          <w:b/>
          <w:sz w:val="28"/>
          <w:szCs w:val="28"/>
          <w:lang w:val="pt-BR"/>
        </w:rPr>
        <w:t xml:space="preserve"> </w:t>
      </w:r>
      <w:r w:rsidR="0054032A" w:rsidRPr="0054032A">
        <w:rPr>
          <w:sz w:val="28"/>
          <w:szCs w:val="28"/>
          <w:lang w:val="pt-BR"/>
        </w:rPr>
        <w:t>Sửa đổi tỷ lệ để lại đơn vị thu phí đối với phí tham quan một số tuyến du lịch được quy định tại Nghị quyết số 28/2017/NQ-HĐND</w:t>
      </w:r>
      <w:r w:rsidR="00FF754F">
        <w:rPr>
          <w:sz w:val="28"/>
          <w:szCs w:val="28"/>
          <w:lang w:val="pt-BR"/>
        </w:rPr>
        <w:t xml:space="preserve"> </w:t>
      </w:r>
      <w:r w:rsidR="0054032A" w:rsidRPr="0054032A">
        <w:rPr>
          <w:sz w:val="28"/>
          <w:szCs w:val="28"/>
          <w:lang w:val="pt-BR"/>
        </w:rPr>
        <w:t>ngày 08/12/2017 của H</w:t>
      </w:r>
      <w:r w:rsidR="00FF754F">
        <w:rPr>
          <w:sz w:val="28"/>
          <w:szCs w:val="28"/>
          <w:lang w:val="pt-BR"/>
        </w:rPr>
        <w:t>ội đồng nhân dân</w:t>
      </w:r>
      <w:r w:rsidR="0054032A" w:rsidRPr="0054032A">
        <w:rPr>
          <w:sz w:val="28"/>
          <w:szCs w:val="28"/>
          <w:lang w:val="pt-BR"/>
        </w:rPr>
        <w:t xml:space="preserve"> tỉnh </w:t>
      </w:r>
      <w:r w:rsidR="004936DD" w:rsidRPr="0054032A">
        <w:rPr>
          <w:sz w:val="28"/>
          <w:szCs w:val="28"/>
          <w:lang w:val="pt-BR"/>
        </w:rPr>
        <w:t>như sau:</w:t>
      </w:r>
    </w:p>
    <w:p w:rsidR="00B32C27" w:rsidRDefault="00DF6251" w:rsidP="00385429">
      <w:pPr>
        <w:pStyle w:val="NormalWeb"/>
        <w:shd w:val="clear" w:color="auto" w:fill="FFFFFF"/>
        <w:spacing w:before="60" w:beforeAutospacing="0" w:after="60" w:afterAutospacing="0" w:line="264" w:lineRule="auto"/>
        <w:ind w:firstLine="567"/>
        <w:jc w:val="both"/>
        <w:rPr>
          <w:bCs/>
          <w:iCs/>
          <w:sz w:val="28"/>
          <w:szCs w:val="28"/>
        </w:rPr>
      </w:pPr>
      <w:r w:rsidRPr="00A94ABD">
        <w:rPr>
          <w:bCs/>
          <w:iCs/>
          <w:sz w:val="28"/>
          <w:szCs w:val="28"/>
        </w:rPr>
        <w:t xml:space="preserve">1. </w:t>
      </w:r>
      <w:r w:rsidR="003B4BE5">
        <w:rPr>
          <w:bCs/>
          <w:iCs/>
          <w:sz w:val="28"/>
          <w:szCs w:val="28"/>
        </w:rPr>
        <w:t>Đối với t</w:t>
      </w:r>
      <w:r w:rsidR="00385429">
        <w:rPr>
          <w:bCs/>
          <w:iCs/>
          <w:sz w:val="28"/>
          <w:szCs w:val="28"/>
        </w:rPr>
        <w:t xml:space="preserve">uyến “Chinh phục Sơn </w:t>
      </w:r>
      <w:r w:rsidR="00A25BC4" w:rsidRPr="00A25BC4">
        <w:rPr>
          <w:bCs/>
          <w:iCs/>
          <w:sz w:val="28"/>
          <w:szCs w:val="28"/>
        </w:rPr>
        <w:t>Đoòng</w:t>
      </w:r>
      <w:r w:rsidR="00A25BC4">
        <w:rPr>
          <w:bCs/>
          <w:iCs/>
          <w:sz w:val="28"/>
          <w:szCs w:val="28"/>
        </w:rPr>
        <w:t xml:space="preserve"> </w:t>
      </w:r>
      <w:r w:rsidR="00385429">
        <w:rPr>
          <w:bCs/>
          <w:iCs/>
          <w:sz w:val="28"/>
          <w:szCs w:val="28"/>
        </w:rPr>
        <w:t>-</w:t>
      </w:r>
      <w:r w:rsidR="00FF754F">
        <w:rPr>
          <w:bCs/>
          <w:iCs/>
          <w:sz w:val="28"/>
          <w:szCs w:val="28"/>
        </w:rPr>
        <w:t xml:space="preserve"> </w:t>
      </w:r>
      <w:r w:rsidR="00385429">
        <w:rPr>
          <w:bCs/>
          <w:iCs/>
          <w:sz w:val="28"/>
          <w:szCs w:val="28"/>
        </w:rPr>
        <w:t xml:space="preserve">hang động lớn nhất thế giới” quy định tại </w:t>
      </w:r>
      <w:r w:rsidR="005F37F7">
        <w:rPr>
          <w:bCs/>
          <w:iCs/>
          <w:sz w:val="28"/>
          <w:szCs w:val="28"/>
        </w:rPr>
        <w:t xml:space="preserve">số thứ tự 11 </w:t>
      </w:r>
      <w:r w:rsidR="00D25CC8">
        <w:rPr>
          <w:bCs/>
          <w:iCs/>
          <w:sz w:val="28"/>
          <w:szCs w:val="28"/>
        </w:rPr>
        <w:t>Khoản 2 Điều 1</w:t>
      </w:r>
      <w:r w:rsidR="00AE48E5">
        <w:rPr>
          <w:bCs/>
          <w:iCs/>
          <w:sz w:val="28"/>
          <w:szCs w:val="28"/>
        </w:rPr>
        <w:t>: Tỷ lệ để lại đơn vị thu</w:t>
      </w:r>
      <w:r w:rsidR="00D25CC8">
        <w:rPr>
          <w:bCs/>
          <w:iCs/>
          <w:sz w:val="28"/>
          <w:szCs w:val="28"/>
        </w:rPr>
        <w:t xml:space="preserve"> là 50%.</w:t>
      </w:r>
    </w:p>
    <w:p w:rsidR="005F37F7" w:rsidRDefault="00385429" w:rsidP="005F37F7">
      <w:pPr>
        <w:pStyle w:val="NormalWeb"/>
        <w:shd w:val="clear" w:color="auto" w:fill="FFFFFF"/>
        <w:spacing w:before="60" w:beforeAutospacing="0" w:after="60" w:afterAutospacing="0" w:line="264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5F37F7" w:rsidRPr="005F37F7">
        <w:rPr>
          <w:bCs/>
          <w:iCs/>
          <w:sz w:val="28"/>
          <w:szCs w:val="28"/>
        </w:rPr>
        <w:t xml:space="preserve"> </w:t>
      </w:r>
      <w:r w:rsidR="00587367">
        <w:rPr>
          <w:bCs/>
          <w:iCs/>
          <w:sz w:val="28"/>
          <w:szCs w:val="28"/>
        </w:rPr>
        <w:t>Đối với t</w:t>
      </w:r>
      <w:r w:rsidR="005F37F7">
        <w:rPr>
          <w:bCs/>
          <w:iCs/>
          <w:sz w:val="28"/>
          <w:szCs w:val="28"/>
        </w:rPr>
        <w:t>uyến “Khám phá thung lũng Hamada</w:t>
      </w:r>
      <w:r w:rsidR="00FF754F">
        <w:rPr>
          <w:bCs/>
          <w:iCs/>
          <w:sz w:val="28"/>
          <w:szCs w:val="28"/>
        </w:rPr>
        <w:t xml:space="preserve"> </w:t>
      </w:r>
      <w:r w:rsidR="005F37F7">
        <w:rPr>
          <w:bCs/>
          <w:iCs/>
          <w:sz w:val="28"/>
          <w:szCs w:val="28"/>
        </w:rPr>
        <w:t>-</w:t>
      </w:r>
      <w:r w:rsidR="00FF754F">
        <w:rPr>
          <w:bCs/>
          <w:iCs/>
          <w:sz w:val="28"/>
          <w:szCs w:val="28"/>
        </w:rPr>
        <w:t xml:space="preserve"> </w:t>
      </w:r>
      <w:r w:rsidR="005F37F7">
        <w:rPr>
          <w:bCs/>
          <w:iCs/>
          <w:sz w:val="28"/>
          <w:szCs w:val="28"/>
        </w:rPr>
        <w:t xml:space="preserve">hang Trạ Ang” quy định tại số </w:t>
      </w:r>
      <w:r w:rsidR="00D25CC8">
        <w:rPr>
          <w:bCs/>
          <w:iCs/>
          <w:sz w:val="28"/>
          <w:szCs w:val="28"/>
        </w:rPr>
        <w:t>thứ tự 13 Khoản 2 Điều 1</w:t>
      </w:r>
      <w:r w:rsidR="00AE48E5">
        <w:rPr>
          <w:bCs/>
          <w:iCs/>
          <w:sz w:val="28"/>
          <w:szCs w:val="28"/>
        </w:rPr>
        <w:t>: Tỷ lệ để lại đơn vị thu là 50%.</w:t>
      </w:r>
    </w:p>
    <w:p w:rsidR="00623BAC" w:rsidRPr="00A94ABD" w:rsidRDefault="00D33A64" w:rsidP="00E001E2">
      <w:pPr>
        <w:spacing w:before="6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94ABD">
        <w:rPr>
          <w:b/>
          <w:sz w:val="28"/>
          <w:szCs w:val="28"/>
          <w:lang w:val="pt-BR"/>
        </w:rPr>
        <w:t xml:space="preserve">Điều </w:t>
      </w:r>
      <w:r w:rsidR="00590F0C" w:rsidRPr="00A94ABD">
        <w:rPr>
          <w:b/>
          <w:sz w:val="28"/>
          <w:szCs w:val="28"/>
          <w:lang w:val="pt-BR"/>
        </w:rPr>
        <w:t>2</w:t>
      </w:r>
      <w:r w:rsidRPr="00A94ABD">
        <w:rPr>
          <w:b/>
          <w:sz w:val="28"/>
          <w:szCs w:val="28"/>
          <w:lang w:val="pt-BR"/>
        </w:rPr>
        <w:t xml:space="preserve">. </w:t>
      </w:r>
      <w:r w:rsidR="00623BAC" w:rsidRPr="00A94ABD">
        <w:rPr>
          <w:b/>
          <w:sz w:val="28"/>
          <w:szCs w:val="28"/>
          <w:lang w:val="pt-BR"/>
        </w:rPr>
        <w:t>Tổ chức thực hiện</w:t>
      </w:r>
    </w:p>
    <w:p w:rsidR="00E77A0F" w:rsidRPr="00FF754F" w:rsidRDefault="002A1DF5" w:rsidP="00E001E2">
      <w:pPr>
        <w:spacing w:before="60" w:after="60" w:line="264" w:lineRule="auto"/>
        <w:ind w:firstLine="567"/>
        <w:jc w:val="both"/>
        <w:rPr>
          <w:spacing w:val="4"/>
          <w:sz w:val="28"/>
          <w:szCs w:val="28"/>
          <w:lang w:val="pt-BR"/>
        </w:rPr>
      </w:pPr>
      <w:r w:rsidRPr="00FF754F">
        <w:rPr>
          <w:spacing w:val="4"/>
          <w:sz w:val="28"/>
          <w:szCs w:val="28"/>
          <w:lang w:val="pt-BR"/>
        </w:rPr>
        <w:t>Hội đồng nhân dân tỉnh giao Ủy ban nhân dân tỉnh triển khai thực hiện Nghị quyết này; giao Thường trực Hội đồng nhân dân</w:t>
      </w:r>
      <w:r w:rsidR="00E90728" w:rsidRPr="00FF754F">
        <w:rPr>
          <w:spacing w:val="4"/>
          <w:sz w:val="28"/>
          <w:szCs w:val="28"/>
          <w:lang w:val="pt-BR"/>
        </w:rPr>
        <w:t xml:space="preserve"> tỉnh</w:t>
      </w:r>
      <w:r w:rsidR="00BE2F40" w:rsidRPr="00FF754F">
        <w:rPr>
          <w:spacing w:val="4"/>
          <w:sz w:val="28"/>
          <w:szCs w:val="28"/>
          <w:lang w:val="pt-BR"/>
        </w:rPr>
        <w:t>, các b</w:t>
      </w:r>
      <w:r w:rsidRPr="00FF754F">
        <w:rPr>
          <w:spacing w:val="4"/>
          <w:sz w:val="28"/>
          <w:szCs w:val="28"/>
          <w:lang w:val="pt-BR"/>
        </w:rPr>
        <w:t>an của Hội đồng nhân dân</w:t>
      </w:r>
      <w:r w:rsidR="00E90728" w:rsidRPr="00FF754F">
        <w:rPr>
          <w:spacing w:val="4"/>
          <w:sz w:val="28"/>
          <w:szCs w:val="28"/>
          <w:lang w:val="pt-BR"/>
        </w:rPr>
        <w:t xml:space="preserve"> tỉnh</w:t>
      </w:r>
      <w:r w:rsidRPr="00FF754F">
        <w:rPr>
          <w:spacing w:val="4"/>
          <w:sz w:val="28"/>
          <w:szCs w:val="28"/>
          <w:lang w:val="pt-BR"/>
        </w:rPr>
        <w:t xml:space="preserve">, các đại biểu Hội đồng nhân dân tỉnh trong phạm vi nhiệm </w:t>
      </w:r>
      <w:r w:rsidRPr="00FF754F">
        <w:rPr>
          <w:spacing w:val="4"/>
          <w:sz w:val="28"/>
          <w:szCs w:val="28"/>
          <w:lang w:val="pt-BR"/>
        </w:rPr>
        <w:lastRenderedPageBreak/>
        <w:t>vụ, quyền hạn của mình kiểm tra, giám sát việc triển khai thực hiện Nghị quyết</w:t>
      </w:r>
      <w:r w:rsidR="00F7199E" w:rsidRPr="00FF754F">
        <w:rPr>
          <w:spacing w:val="4"/>
          <w:sz w:val="28"/>
          <w:szCs w:val="28"/>
          <w:lang w:val="pt-BR"/>
        </w:rPr>
        <w:t xml:space="preserve"> này</w:t>
      </w:r>
      <w:r w:rsidRPr="00FF754F">
        <w:rPr>
          <w:spacing w:val="4"/>
          <w:sz w:val="28"/>
          <w:szCs w:val="28"/>
          <w:lang w:val="pt-BR"/>
        </w:rPr>
        <w:t xml:space="preserve">. </w:t>
      </w:r>
    </w:p>
    <w:p w:rsidR="00623BAC" w:rsidRPr="00A94ABD" w:rsidRDefault="00D33A64" w:rsidP="00E001E2">
      <w:pPr>
        <w:spacing w:before="6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94ABD">
        <w:rPr>
          <w:b/>
          <w:bCs/>
          <w:sz w:val="28"/>
          <w:szCs w:val="28"/>
          <w:lang w:val="nl-NL"/>
        </w:rPr>
        <w:t xml:space="preserve">Điều </w:t>
      </w:r>
      <w:r w:rsidR="00590F0C" w:rsidRPr="00A94ABD">
        <w:rPr>
          <w:b/>
          <w:bCs/>
          <w:sz w:val="28"/>
          <w:szCs w:val="28"/>
          <w:lang w:val="nl-NL"/>
        </w:rPr>
        <w:t>3</w:t>
      </w:r>
      <w:r w:rsidRPr="00A94ABD">
        <w:rPr>
          <w:b/>
          <w:bCs/>
          <w:sz w:val="28"/>
          <w:szCs w:val="28"/>
          <w:lang w:val="nl-NL"/>
        </w:rPr>
        <w:t>.</w:t>
      </w:r>
      <w:r w:rsidR="00D25CC8">
        <w:rPr>
          <w:b/>
          <w:bCs/>
          <w:sz w:val="28"/>
          <w:szCs w:val="28"/>
          <w:lang w:val="nl-NL"/>
        </w:rPr>
        <w:t xml:space="preserve"> </w:t>
      </w:r>
      <w:r w:rsidR="00512E66" w:rsidRPr="00A94ABD">
        <w:rPr>
          <w:b/>
          <w:sz w:val="28"/>
          <w:szCs w:val="28"/>
          <w:lang w:val="pt-BR"/>
        </w:rPr>
        <w:t>Hiệu l</w:t>
      </w:r>
      <w:r w:rsidR="00623BAC" w:rsidRPr="00A94ABD">
        <w:rPr>
          <w:b/>
          <w:sz w:val="28"/>
          <w:szCs w:val="28"/>
          <w:lang w:val="pt-BR"/>
        </w:rPr>
        <w:t>ực thi hành</w:t>
      </w:r>
    </w:p>
    <w:p w:rsidR="001A5E9B" w:rsidRPr="00A94ABD" w:rsidRDefault="001A5E9B" w:rsidP="00E001E2">
      <w:pPr>
        <w:spacing w:before="6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94ABD">
        <w:rPr>
          <w:sz w:val="28"/>
          <w:szCs w:val="28"/>
          <w:lang w:val="pt-BR"/>
        </w:rPr>
        <w:t>Nghị quyết này đã được Hội đồn</w:t>
      </w:r>
      <w:r w:rsidR="00967F3E" w:rsidRPr="00A94ABD">
        <w:rPr>
          <w:sz w:val="28"/>
          <w:szCs w:val="28"/>
          <w:lang w:val="pt-BR"/>
        </w:rPr>
        <w:t>g nhâ</w:t>
      </w:r>
      <w:r w:rsidR="0068218C" w:rsidRPr="00A94ABD">
        <w:rPr>
          <w:sz w:val="28"/>
          <w:szCs w:val="28"/>
          <w:lang w:val="pt-BR"/>
        </w:rPr>
        <w:t>n dân tỉnh Quảng Bình khóa XVII</w:t>
      </w:r>
      <w:r w:rsidR="008549A0" w:rsidRPr="00A94ABD">
        <w:rPr>
          <w:sz w:val="28"/>
          <w:szCs w:val="28"/>
          <w:lang w:val="pt-BR"/>
        </w:rPr>
        <w:t>I</w:t>
      </w:r>
      <w:r w:rsidR="00F9366B" w:rsidRPr="00A94ABD">
        <w:rPr>
          <w:sz w:val="28"/>
          <w:szCs w:val="28"/>
          <w:lang w:val="pt-BR"/>
        </w:rPr>
        <w:t>,</w:t>
      </w:r>
      <w:r w:rsidR="0068218C" w:rsidRPr="00A94ABD">
        <w:rPr>
          <w:sz w:val="28"/>
          <w:szCs w:val="28"/>
          <w:lang w:val="pt-BR"/>
        </w:rPr>
        <w:t xml:space="preserve"> k</w:t>
      </w:r>
      <w:r w:rsidRPr="00A94ABD">
        <w:rPr>
          <w:sz w:val="28"/>
          <w:szCs w:val="28"/>
          <w:lang w:val="pt-BR"/>
        </w:rPr>
        <w:t>ỳ họp</w:t>
      </w:r>
      <w:r w:rsidR="006F43F1" w:rsidRPr="00A94ABD">
        <w:rPr>
          <w:sz w:val="28"/>
          <w:szCs w:val="28"/>
          <w:lang w:val="pt-BR"/>
        </w:rPr>
        <w:t xml:space="preserve"> </w:t>
      </w:r>
      <w:r w:rsidR="0068218C" w:rsidRPr="00A94ABD">
        <w:rPr>
          <w:sz w:val="28"/>
          <w:szCs w:val="28"/>
          <w:lang w:val="pt-BR"/>
        </w:rPr>
        <w:t xml:space="preserve">thứ </w:t>
      </w:r>
      <w:r w:rsidR="00FF754F">
        <w:rPr>
          <w:sz w:val="28"/>
          <w:szCs w:val="28"/>
          <w:lang w:val="pt-BR"/>
        </w:rPr>
        <w:t>4</w:t>
      </w:r>
      <w:r w:rsidR="006F43F1" w:rsidRPr="00A94ABD">
        <w:rPr>
          <w:sz w:val="28"/>
          <w:szCs w:val="28"/>
          <w:lang w:val="pt-BR"/>
        </w:rPr>
        <w:t xml:space="preserve"> </w:t>
      </w:r>
      <w:r w:rsidR="00F650F1" w:rsidRPr="00A94ABD">
        <w:rPr>
          <w:sz w:val="28"/>
          <w:szCs w:val="28"/>
          <w:lang w:val="pt-BR"/>
        </w:rPr>
        <w:t>thông qua ngày</w:t>
      </w:r>
      <w:r w:rsidR="006F43F1" w:rsidRPr="00A94ABD">
        <w:rPr>
          <w:sz w:val="28"/>
          <w:szCs w:val="28"/>
          <w:lang w:val="pt-BR"/>
        </w:rPr>
        <w:t xml:space="preserve">   </w:t>
      </w:r>
      <w:r w:rsidR="00D25CC8">
        <w:rPr>
          <w:sz w:val="28"/>
          <w:szCs w:val="28"/>
          <w:lang w:val="pt-BR"/>
        </w:rPr>
        <w:t xml:space="preserve"> </w:t>
      </w:r>
      <w:r w:rsidR="006F43F1" w:rsidRPr="00A94ABD">
        <w:rPr>
          <w:sz w:val="28"/>
          <w:szCs w:val="28"/>
          <w:lang w:val="pt-BR"/>
        </w:rPr>
        <w:t xml:space="preserve"> </w:t>
      </w:r>
      <w:r w:rsidR="00B6191A" w:rsidRPr="00A94ABD">
        <w:rPr>
          <w:sz w:val="28"/>
          <w:szCs w:val="28"/>
          <w:lang w:val="pt-BR"/>
        </w:rPr>
        <w:t>tháng</w:t>
      </w:r>
      <w:r w:rsidR="0047468C" w:rsidRPr="00A94ABD">
        <w:rPr>
          <w:sz w:val="28"/>
          <w:szCs w:val="28"/>
          <w:lang w:val="pt-BR"/>
        </w:rPr>
        <w:t xml:space="preserve"> </w:t>
      </w:r>
      <w:r w:rsidR="00036E0F" w:rsidRPr="00A94ABD">
        <w:rPr>
          <w:sz w:val="28"/>
          <w:szCs w:val="28"/>
          <w:lang w:val="pt-BR"/>
        </w:rPr>
        <w:t xml:space="preserve">  </w:t>
      </w:r>
      <w:r w:rsidR="00FF754F">
        <w:rPr>
          <w:sz w:val="28"/>
          <w:szCs w:val="28"/>
          <w:lang w:val="pt-BR"/>
        </w:rPr>
        <w:t xml:space="preserve"> </w:t>
      </w:r>
      <w:r w:rsidR="00BE2F40" w:rsidRPr="00A94ABD">
        <w:rPr>
          <w:sz w:val="28"/>
          <w:szCs w:val="28"/>
          <w:lang w:val="pt-BR"/>
        </w:rPr>
        <w:t xml:space="preserve"> </w:t>
      </w:r>
      <w:r w:rsidRPr="00A94ABD">
        <w:rPr>
          <w:sz w:val="28"/>
          <w:szCs w:val="28"/>
          <w:lang w:val="pt-BR"/>
        </w:rPr>
        <w:t>năm 20</w:t>
      </w:r>
      <w:r w:rsidR="00F3297F" w:rsidRPr="00A94ABD">
        <w:rPr>
          <w:sz w:val="28"/>
          <w:szCs w:val="28"/>
          <w:lang w:val="pt-BR"/>
        </w:rPr>
        <w:t>2</w:t>
      </w:r>
      <w:r w:rsidR="008549A0" w:rsidRPr="00A94ABD">
        <w:rPr>
          <w:sz w:val="28"/>
          <w:szCs w:val="28"/>
          <w:lang w:val="pt-BR"/>
        </w:rPr>
        <w:t>1</w:t>
      </w:r>
      <w:r w:rsidR="00915344" w:rsidRPr="00A94ABD">
        <w:rPr>
          <w:sz w:val="28"/>
          <w:szCs w:val="28"/>
          <w:lang w:val="pt-BR"/>
        </w:rPr>
        <w:t xml:space="preserve"> </w:t>
      </w:r>
      <w:r w:rsidRPr="00A94ABD">
        <w:rPr>
          <w:sz w:val="28"/>
          <w:szCs w:val="28"/>
          <w:lang w:val="vi-VN"/>
        </w:rPr>
        <w:t>và</w:t>
      </w:r>
      <w:r w:rsidRPr="00A94ABD">
        <w:rPr>
          <w:sz w:val="28"/>
          <w:szCs w:val="28"/>
          <w:lang w:val="pt-BR"/>
        </w:rPr>
        <w:t xml:space="preserve"> có hiệu lực </w:t>
      </w:r>
      <w:r w:rsidRPr="00A94ABD">
        <w:rPr>
          <w:sz w:val="28"/>
          <w:szCs w:val="28"/>
          <w:lang w:val="nl-NL"/>
        </w:rPr>
        <w:t>thi hành</w:t>
      </w:r>
      <w:r w:rsidR="006F43F1" w:rsidRPr="00A94ABD">
        <w:rPr>
          <w:sz w:val="28"/>
          <w:szCs w:val="28"/>
          <w:lang w:val="nl-NL"/>
        </w:rPr>
        <w:t xml:space="preserve"> </w:t>
      </w:r>
      <w:r w:rsidR="009A2851" w:rsidRPr="00A94ABD">
        <w:rPr>
          <w:sz w:val="28"/>
          <w:szCs w:val="28"/>
          <w:lang w:val="nl-NL"/>
        </w:rPr>
        <w:t xml:space="preserve">kể </w:t>
      </w:r>
      <w:r w:rsidR="00F3297F" w:rsidRPr="00A94ABD">
        <w:rPr>
          <w:sz w:val="28"/>
          <w:szCs w:val="28"/>
          <w:lang w:val="nl-NL"/>
        </w:rPr>
        <w:t>từ ngày</w:t>
      </w:r>
      <w:r w:rsidR="006F43F1" w:rsidRPr="00A94ABD">
        <w:rPr>
          <w:sz w:val="28"/>
          <w:szCs w:val="28"/>
          <w:lang w:val="nl-NL"/>
        </w:rPr>
        <w:t xml:space="preserve"> </w:t>
      </w:r>
      <w:r w:rsidR="00D25CC8">
        <w:rPr>
          <w:sz w:val="28"/>
          <w:szCs w:val="28"/>
          <w:lang w:val="nl-NL"/>
        </w:rPr>
        <w:t xml:space="preserve">     </w:t>
      </w:r>
      <w:r w:rsidR="006F43F1" w:rsidRPr="00A94ABD">
        <w:rPr>
          <w:sz w:val="28"/>
          <w:szCs w:val="28"/>
          <w:lang w:val="nl-NL"/>
        </w:rPr>
        <w:t xml:space="preserve"> </w:t>
      </w:r>
      <w:r w:rsidR="00F327D6" w:rsidRPr="00A94ABD">
        <w:rPr>
          <w:sz w:val="28"/>
          <w:szCs w:val="28"/>
          <w:lang w:val="nl-NL"/>
        </w:rPr>
        <w:t xml:space="preserve">tháng </w:t>
      </w:r>
      <w:r w:rsidR="00D25CC8">
        <w:rPr>
          <w:sz w:val="28"/>
          <w:szCs w:val="28"/>
          <w:lang w:val="nl-NL"/>
        </w:rPr>
        <w:t xml:space="preserve">   </w:t>
      </w:r>
      <w:r w:rsidR="00BD4803">
        <w:rPr>
          <w:sz w:val="28"/>
          <w:szCs w:val="28"/>
          <w:lang w:val="nl-NL"/>
        </w:rPr>
        <w:t xml:space="preserve"> </w:t>
      </w:r>
      <w:r w:rsidR="00BE2F40" w:rsidRPr="00A94ABD">
        <w:rPr>
          <w:sz w:val="28"/>
          <w:szCs w:val="28"/>
          <w:lang w:val="nl-NL"/>
        </w:rPr>
        <w:t xml:space="preserve"> </w:t>
      </w:r>
      <w:r w:rsidR="008549A0" w:rsidRPr="00A94ABD">
        <w:rPr>
          <w:sz w:val="28"/>
          <w:szCs w:val="28"/>
          <w:lang w:val="nl-NL"/>
        </w:rPr>
        <w:t>năm 202</w:t>
      </w:r>
      <w:r w:rsidR="002B5C5F">
        <w:rPr>
          <w:sz w:val="28"/>
          <w:szCs w:val="28"/>
          <w:lang w:val="nl-NL"/>
        </w:rPr>
        <w:t>2</w:t>
      </w:r>
      <w:r w:rsidR="0000051D" w:rsidRPr="00A94ABD">
        <w:rPr>
          <w:sz w:val="28"/>
          <w:szCs w:val="28"/>
          <w:lang w:val="pt-BR"/>
        </w:rPr>
        <w:t>.</w:t>
      </w:r>
    </w:p>
    <w:p w:rsidR="0000051D" w:rsidRPr="00A94ABD" w:rsidRDefault="0000051D" w:rsidP="00F650F1">
      <w:pPr>
        <w:spacing w:before="60" w:after="60" w:line="264" w:lineRule="auto"/>
        <w:ind w:firstLine="567"/>
        <w:jc w:val="both"/>
        <w:rPr>
          <w:sz w:val="28"/>
          <w:szCs w:val="28"/>
          <w:lang w:val="nl-NL"/>
        </w:rPr>
      </w:pPr>
    </w:p>
    <w:tbl>
      <w:tblPr>
        <w:tblW w:w="9262" w:type="dxa"/>
        <w:tblInd w:w="108" w:type="dxa"/>
        <w:tblLook w:val="01E0" w:firstRow="1" w:lastRow="1" w:firstColumn="1" w:lastColumn="1" w:noHBand="0" w:noVBand="0"/>
      </w:tblPr>
      <w:tblGrid>
        <w:gridCol w:w="5559"/>
        <w:gridCol w:w="3703"/>
      </w:tblGrid>
      <w:tr w:rsidR="00A359CF" w:rsidRPr="00A94ABD">
        <w:trPr>
          <w:trHeight w:val="3852"/>
        </w:trPr>
        <w:tc>
          <w:tcPr>
            <w:tcW w:w="5559" w:type="dxa"/>
            <w:shd w:val="clear" w:color="auto" w:fill="auto"/>
          </w:tcPr>
          <w:p w:rsidR="001A5E9B" w:rsidRPr="00A94ABD" w:rsidRDefault="001A5E9B" w:rsidP="001A5E9B">
            <w:pPr>
              <w:jc w:val="both"/>
              <w:rPr>
                <w:b/>
                <w:i/>
                <w:sz w:val="24"/>
                <w:lang w:val="pt-BR"/>
              </w:rPr>
            </w:pPr>
            <w:r w:rsidRPr="00A94ABD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1A5E9B" w:rsidRPr="00A94ABD" w:rsidRDefault="001A5E9B" w:rsidP="001A5E9B">
            <w:pPr>
              <w:rPr>
                <w:sz w:val="22"/>
                <w:szCs w:val="22"/>
                <w:lang w:val="pt-BR"/>
              </w:rPr>
            </w:pPr>
            <w:r w:rsidRPr="00A94ABD">
              <w:rPr>
                <w:sz w:val="22"/>
                <w:szCs w:val="22"/>
                <w:lang w:val="pt-BR"/>
              </w:rPr>
              <w:t>- UB Thường vụ Quốc hội;</w:t>
            </w:r>
          </w:p>
          <w:p w:rsidR="001A5E9B" w:rsidRPr="00A94ABD" w:rsidRDefault="001A5E9B" w:rsidP="001A5E9B">
            <w:pPr>
              <w:rPr>
                <w:b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Chính phủ;</w:t>
            </w:r>
            <w:r w:rsidRPr="00A94ABD">
              <w:rPr>
                <w:i/>
                <w:sz w:val="22"/>
                <w:szCs w:val="22"/>
                <w:lang w:val="pt-BR"/>
              </w:rPr>
              <w:tab/>
            </w:r>
            <w:r w:rsidRPr="00A94ABD">
              <w:rPr>
                <w:i/>
                <w:sz w:val="22"/>
                <w:szCs w:val="22"/>
                <w:lang w:val="pt-BR"/>
              </w:rPr>
              <w:tab/>
            </w:r>
            <w:r w:rsidRPr="00A94ABD">
              <w:rPr>
                <w:i/>
                <w:sz w:val="22"/>
                <w:szCs w:val="22"/>
                <w:lang w:val="pt-BR"/>
              </w:rPr>
              <w:tab/>
            </w:r>
            <w:r w:rsidRPr="00A94ABD">
              <w:rPr>
                <w:i/>
                <w:sz w:val="22"/>
                <w:szCs w:val="22"/>
                <w:lang w:val="pt-BR"/>
              </w:rPr>
              <w:tab/>
            </w:r>
          </w:p>
          <w:p w:rsidR="001A5E9B" w:rsidRPr="00A94ABD" w:rsidRDefault="001A5E9B" w:rsidP="001A5E9B">
            <w:pPr>
              <w:rPr>
                <w:sz w:val="22"/>
                <w:szCs w:val="22"/>
                <w:lang w:val="pt-BR"/>
              </w:rPr>
            </w:pPr>
            <w:r w:rsidRPr="00A94ABD">
              <w:rPr>
                <w:sz w:val="22"/>
                <w:szCs w:val="22"/>
                <w:lang w:val="pt-BR"/>
              </w:rPr>
              <w:t xml:space="preserve">- VP Quốc hội, VP Chủ tịch nước, VP Chính phủ;    </w:t>
            </w:r>
          </w:p>
          <w:p w:rsidR="001A5E9B" w:rsidRPr="00A94ABD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Bộ Tài chính;</w:t>
            </w:r>
          </w:p>
          <w:p w:rsidR="00D0566A" w:rsidRPr="00A94ABD" w:rsidRDefault="00D0566A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sz w:val="22"/>
                <w:szCs w:val="22"/>
                <w:shd w:val="clear" w:color="auto" w:fill="FFFFFF"/>
              </w:rPr>
              <w:t>- Cục KT văn bản QPPL Bộ Tư pháp;</w:t>
            </w:r>
          </w:p>
          <w:p w:rsidR="001A5E9B" w:rsidRPr="00A94ABD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D406A7" w:rsidRPr="00A94ABD">
              <w:rPr>
                <w:iCs/>
                <w:sz w:val="22"/>
                <w:szCs w:val="22"/>
                <w:lang w:val="pt-BR"/>
              </w:rPr>
              <w:t xml:space="preserve">Ban </w:t>
            </w:r>
            <w:r w:rsidRPr="00A94ABD">
              <w:rPr>
                <w:iCs/>
                <w:sz w:val="22"/>
                <w:szCs w:val="22"/>
                <w:lang w:val="pt-BR"/>
              </w:rPr>
              <w:t xml:space="preserve">Thường vụ Tỉnh </w:t>
            </w:r>
            <w:r w:rsidR="00BE2F40" w:rsidRPr="00A94ABD">
              <w:rPr>
                <w:iCs/>
                <w:sz w:val="22"/>
                <w:szCs w:val="22"/>
                <w:lang w:val="pt-BR"/>
              </w:rPr>
              <w:t>ủy</w:t>
            </w:r>
            <w:r w:rsidRPr="00A94ABD">
              <w:rPr>
                <w:iCs/>
                <w:sz w:val="22"/>
                <w:szCs w:val="22"/>
                <w:lang w:val="pt-BR"/>
              </w:rPr>
              <w:t>;</w:t>
            </w:r>
          </w:p>
          <w:p w:rsidR="001A5E9B" w:rsidRPr="00A94ABD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Thường trực HĐND, UBND, UBMTTQVN tỉnh;</w:t>
            </w:r>
          </w:p>
          <w:p w:rsidR="001A5E9B" w:rsidRPr="00A94ABD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Đoàn ĐBQH tỉnh;</w:t>
            </w:r>
            <w:r w:rsidRPr="00A94ABD">
              <w:rPr>
                <w:iCs/>
                <w:sz w:val="22"/>
                <w:szCs w:val="22"/>
                <w:lang w:val="pt-BR"/>
              </w:rPr>
              <w:tab/>
            </w:r>
          </w:p>
          <w:p w:rsidR="001A5E9B" w:rsidRPr="00A94ABD" w:rsidRDefault="00F51134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Các b</w:t>
            </w:r>
            <w:r w:rsidR="001A5E9B" w:rsidRPr="00A94ABD">
              <w:rPr>
                <w:iCs/>
                <w:sz w:val="22"/>
                <w:szCs w:val="22"/>
                <w:lang w:val="pt-BR"/>
              </w:rPr>
              <w:t>an và các đại biểu của HĐND tỉnh;</w:t>
            </w:r>
            <w:r w:rsidR="001A5E9B" w:rsidRPr="00A94ABD">
              <w:rPr>
                <w:iCs/>
                <w:sz w:val="22"/>
                <w:szCs w:val="22"/>
                <w:lang w:val="pt-BR"/>
              </w:rPr>
              <w:tab/>
            </w:r>
          </w:p>
          <w:p w:rsidR="001A5E9B" w:rsidRPr="00A94ABD" w:rsidRDefault="001A5E9B" w:rsidP="001A5E9B">
            <w:pPr>
              <w:rPr>
                <w:i/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Các sở, ban, ngành, đoàn thể cấp tỉnh;</w:t>
            </w:r>
          </w:p>
          <w:p w:rsidR="001A5E9B" w:rsidRPr="00A94ABD" w:rsidRDefault="001A5E9B" w:rsidP="001A5E9B">
            <w:pPr>
              <w:rPr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>- Thường trực HĐND, UBND các huyện,</w:t>
            </w:r>
            <w:r w:rsidRPr="00A94ABD">
              <w:rPr>
                <w:iCs/>
                <w:sz w:val="22"/>
                <w:szCs w:val="22"/>
                <w:lang w:val="vi-VN"/>
              </w:rPr>
              <w:t xml:space="preserve"> thị xã,</w:t>
            </w:r>
            <w:r w:rsidRPr="00A94ABD">
              <w:rPr>
                <w:iCs/>
                <w:sz w:val="22"/>
                <w:szCs w:val="22"/>
                <w:lang w:val="pt-BR"/>
              </w:rPr>
              <w:t xml:space="preserve"> thành phố;</w:t>
            </w:r>
          </w:p>
          <w:p w:rsidR="001A5E9B" w:rsidRPr="00A94ABD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sz w:val="22"/>
                <w:szCs w:val="22"/>
                <w:lang w:val="pt-BR"/>
              </w:rPr>
              <w:t xml:space="preserve">- </w:t>
            </w:r>
            <w:r w:rsidRPr="00A94ABD">
              <w:rPr>
                <w:iCs/>
                <w:sz w:val="22"/>
                <w:szCs w:val="22"/>
                <w:lang w:val="pt-BR"/>
              </w:rPr>
              <w:t>Báo Quảng Bình, Đài PT-TH Quảng Bình;</w:t>
            </w:r>
          </w:p>
          <w:p w:rsidR="001A5E9B" w:rsidRPr="00A94ABD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94ABD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296D8E" w:rsidRPr="00A94ABD">
              <w:rPr>
                <w:iCs/>
                <w:sz w:val="22"/>
                <w:szCs w:val="22"/>
                <w:lang w:val="pt-BR"/>
              </w:rPr>
              <w:t>Trung tâm Tin học-Công báo tỉnh</w:t>
            </w:r>
            <w:r w:rsidRPr="00A94ABD">
              <w:rPr>
                <w:iCs/>
                <w:sz w:val="22"/>
                <w:szCs w:val="22"/>
                <w:lang w:val="pt-BR"/>
              </w:rPr>
              <w:t>;</w:t>
            </w:r>
          </w:p>
          <w:p w:rsidR="001A5E9B" w:rsidRPr="00A94ABD" w:rsidRDefault="001A5E9B" w:rsidP="00F9366B">
            <w:pPr>
              <w:rPr>
                <w:sz w:val="24"/>
                <w:szCs w:val="24"/>
                <w:lang w:val="pt-BR"/>
              </w:rPr>
            </w:pPr>
            <w:r w:rsidRPr="00A94ABD">
              <w:rPr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3703" w:type="dxa"/>
            <w:shd w:val="clear" w:color="auto" w:fill="auto"/>
          </w:tcPr>
          <w:p w:rsidR="001A5E9B" w:rsidRPr="00A94ABD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94ABD">
              <w:rPr>
                <w:b/>
                <w:bCs/>
                <w:sz w:val="28"/>
                <w:szCs w:val="28"/>
                <w:lang w:val="pt-BR"/>
              </w:rPr>
              <w:t>CHỦ TỊCH</w:t>
            </w:r>
          </w:p>
          <w:p w:rsidR="001A5E9B" w:rsidRPr="00A94ABD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A94ABD" w:rsidRDefault="001A5E9B" w:rsidP="00BE2F40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BE2F40" w:rsidRPr="00A94ABD" w:rsidRDefault="00BE2F40" w:rsidP="00BE2F40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F9366B" w:rsidRPr="00A94ABD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F9366B" w:rsidRPr="00A94ABD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A94ABD" w:rsidRDefault="00BE2F40" w:rsidP="001A5E9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4ABD">
              <w:rPr>
                <w:b/>
                <w:sz w:val="28"/>
                <w:szCs w:val="28"/>
                <w:lang w:val="pt-BR"/>
              </w:rPr>
              <w:t>Trần Hải Châu</w:t>
            </w:r>
          </w:p>
        </w:tc>
      </w:tr>
    </w:tbl>
    <w:p w:rsidR="00A80F6E" w:rsidRPr="00A94ABD" w:rsidRDefault="00A80F6E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F66F54" w:rsidRPr="00A94ABD" w:rsidRDefault="00F66F54" w:rsidP="00A359CF">
      <w:pPr>
        <w:jc w:val="center"/>
        <w:rPr>
          <w:b/>
          <w:bCs/>
          <w:sz w:val="28"/>
          <w:szCs w:val="28"/>
        </w:rPr>
      </w:pPr>
    </w:p>
    <w:p w:rsidR="00CB0785" w:rsidRPr="00A94ABD" w:rsidRDefault="00CB0785" w:rsidP="00A359CF">
      <w:pPr>
        <w:jc w:val="center"/>
        <w:rPr>
          <w:b/>
          <w:bCs/>
          <w:sz w:val="28"/>
          <w:szCs w:val="28"/>
        </w:rPr>
      </w:pPr>
    </w:p>
    <w:p w:rsidR="00CB0785" w:rsidRPr="00A94ABD" w:rsidRDefault="00CB0785" w:rsidP="00A359CF">
      <w:pPr>
        <w:jc w:val="center"/>
        <w:rPr>
          <w:b/>
          <w:bCs/>
          <w:sz w:val="28"/>
          <w:szCs w:val="28"/>
        </w:rPr>
      </w:pPr>
    </w:p>
    <w:p w:rsidR="00CB0785" w:rsidRPr="00A94ABD" w:rsidRDefault="00CB0785" w:rsidP="00A359CF">
      <w:pPr>
        <w:jc w:val="center"/>
        <w:rPr>
          <w:b/>
          <w:bCs/>
          <w:sz w:val="28"/>
          <w:szCs w:val="28"/>
        </w:rPr>
      </w:pPr>
    </w:p>
    <w:p w:rsidR="00CB0785" w:rsidRPr="00A94ABD" w:rsidRDefault="00CB0785" w:rsidP="00A359CF">
      <w:pPr>
        <w:jc w:val="center"/>
        <w:rPr>
          <w:b/>
          <w:bCs/>
          <w:sz w:val="28"/>
          <w:szCs w:val="28"/>
        </w:rPr>
      </w:pPr>
    </w:p>
    <w:sectPr w:rsidR="00CB0785" w:rsidRPr="00A94ABD" w:rsidSect="00FF754F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60" w:rsidRDefault="006A3860">
      <w:r>
        <w:separator/>
      </w:r>
    </w:p>
  </w:endnote>
  <w:endnote w:type="continuationSeparator" w:id="0">
    <w:p w:rsidR="006A3860" w:rsidRDefault="006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3E78EC" w:rsidP="00CB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114" w:rsidRDefault="00115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115114" w:rsidP="00CB2017">
    <w:pPr>
      <w:pStyle w:val="Footer"/>
      <w:framePr w:wrap="around" w:vAnchor="text" w:hAnchor="margin" w:xAlign="center" w:y="1"/>
      <w:rPr>
        <w:rStyle w:val="PageNumber"/>
      </w:rPr>
    </w:pPr>
  </w:p>
  <w:p w:rsidR="00115114" w:rsidRDefault="00115114" w:rsidP="00CB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60" w:rsidRDefault="006A3860">
      <w:r>
        <w:separator/>
      </w:r>
    </w:p>
  </w:footnote>
  <w:footnote w:type="continuationSeparator" w:id="0">
    <w:p w:rsidR="006A3860" w:rsidRDefault="006A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43"/>
    <w:rsid w:val="00000433"/>
    <w:rsid w:val="0000051D"/>
    <w:rsid w:val="0000292A"/>
    <w:rsid w:val="00002B54"/>
    <w:rsid w:val="00004B2F"/>
    <w:rsid w:val="0000609F"/>
    <w:rsid w:val="00011FFD"/>
    <w:rsid w:val="0001249E"/>
    <w:rsid w:val="00013DB0"/>
    <w:rsid w:val="00016E32"/>
    <w:rsid w:val="00017C17"/>
    <w:rsid w:val="0002024F"/>
    <w:rsid w:val="00020EF9"/>
    <w:rsid w:val="0002206A"/>
    <w:rsid w:val="000232BD"/>
    <w:rsid w:val="000248FC"/>
    <w:rsid w:val="00024A79"/>
    <w:rsid w:val="000259F3"/>
    <w:rsid w:val="00025E21"/>
    <w:rsid w:val="0003632A"/>
    <w:rsid w:val="000369CA"/>
    <w:rsid w:val="00036E0F"/>
    <w:rsid w:val="0004439D"/>
    <w:rsid w:val="0004474C"/>
    <w:rsid w:val="00045658"/>
    <w:rsid w:val="00047E74"/>
    <w:rsid w:val="00050A4C"/>
    <w:rsid w:val="00051982"/>
    <w:rsid w:val="00053A1C"/>
    <w:rsid w:val="00055E19"/>
    <w:rsid w:val="000573F4"/>
    <w:rsid w:val="00060BD9"/>
    <w:rsid w:val="00062AB3"/>
    <w:rsid w:val="0006487E"/>
    <w:rsid w:val="000714EB"/>
    <w:rsid w:val="00072A48"/>
    <w:rsid w:val="00072C76"/>
    <w:rsid w:val="00073A5D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23FB"/>
    <w:rsid w:val="000A427F"/>
    <w:rsid w:val="000B025D"/>
    <w:rsid w:val="000B14B7"/>
    <w:rsid w:val="000B23C0"/>
    <w:rsid w:val="000B3CF1"/>
    <w:rsid w:val="000B57FD"/>
    <w:rsid w:val="000B687C"/>
    <w:rsid w:val="000C217A"/>
    <w:rsid w:val="000C2771"/>
    <w:rsid w:val="000C2934"/>
    <w:rsid w:val="000C4AC5"/>
    <w:rsid w:val="000C769D"/>
    <w:rsid w:val="000D0168"/>
    <w:rsid w:val="000D2B89"/>
    <w:rsid w:val="000D3FF8"/>
    <w:rsid w:val="000D5118"/>
    <w:rsid w:val="000E0521"/>
    <w:rsid w:val="000E1C61"/>
    <w:rsid w:val="000E3A95"/>
    <w:rsid w:val="000E3E43"/>
    <w:rsid w:val="000E48CB"/>
    <w:rsid w:val="000E635A"/>
    <w:rsid w:val="000E661E"/>
    <w:rsid w:val="000E6F48"/>
    <w:rsid w:val="000E77DA"/>
    <w:rsid w:val="000F24FC"/>
    <w:rsid w:val="000F2972"/>
    <w:rsid w:val="000F2ACF"/>
    <w:rsid w:val="000F434B"/>
    <w:rsid w:val="000F5304"/>
    <w:rsid w:val="000F5400"/>
    <w:rsid w:val="00100B15"/>
    <w:rsid w:val="00105496"/>
    <w:rsid w:val="00112BE0"/>
    <w:rsid w:val="00115114"/>
    <w:rsid w:val="00116E29"/>
    <w:rsid w:val="00123710"/>
    <w:rsid w:val="001244E4"/>
    <w:rsid w:val="001275D7"/>
    <w:rsid w:val="0013163F"/>
    <w:rsid w:val="00131C65"/>
    <w:rsid w:val="0013212C"/>
    <w:rsid w:val="001327BE"/>
    <w:rsid w:val="001328FB"/>
    <w:rsid w:val="001349B0"/>
    <w:rsid w:val="00135188"/>
    <w:rsid w:val="001362DB"/>
    <w:rsid w:val="0014275A"/>
    <w:rsid w:val="00142A7A"/>
    <w:rsid w:val="00160EB2"/>
    <w:rsid w:val="00161083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772F"/>
    <w:rsid w:val="0020114A"/>
    <w:rsid w:val="00203A49"/>
    <w:rsid w:val="00204969"/>
    <w:rsid w:val="00205326"/>
    <w:rsid w:val="00205B1F"/>
    <w:rsid w:val="00205BB3"/>
    <w:rsid w:val="00207E22"/>
    <w:rsid w:val="00220DBD"/>
    <w:rsid w:val="00223830"/>
    <w:rsid w:val="002243A0"/>
    <w:rsid w:val="00232F00"/>
    <w:rsid w:val="0023562C"/>
    <w:rsid w:val="002359BE"/>
    <w:rsid w:val="002401B1"/>
    <w:rsid w:val="002409F1"/>
    <w:rsid w:val="00241811"/>
    <w:rsid w:val="002579CD"/>
    <w:rsid w:val="00260154"/>
    <w:rsid w:val="00261300"/>
    <w:rsid w:val="0026466C"/>
    <w:rsid w:val="002655C3"/>
    <w:rsid w:val="00267042"/>
    <w:rsid w:val="00267C77"/>
    <w:rsid w:val="0027287A"/>
    <w:rsid w:val="0027494F"/>
    <w:rsid w:val="002771E2"/>
    <w:rsid w:val="002808E3"/>
    <w:rsid w:val="00280F0C"/>
    <w:rsid w:val="00286D9F"/>
    <w:rsid w:val="00291B01"/>
    <w:rsid w:val="00291E20"/>
    <w:rsid w:val="00292745"/>
    <w:rsid w:val="00292ABF"/>
    <w:rsid w:val="00293F83"/>
    <w:rsid w:val="00296646"/>
    <w:rsid w:val="00296D8E"/>
    <w:rsid w:val="002A1AD4"/>
    <w:rsid w:val="002A1DF5"/>
    <w:rsid w:val="002A1F9E"/>
    <w:rsid w:val="002A4508"/>
    <w:rsid w:val="002A45A7"/>
    <w:rsid w:val="002A51E4"/>
    <w:rsid w:val="002A5ABA"/>
    <w:rsid w:val="002A6EFB"/>
    <w:rsid w:val="002A7BD2"/>
    <w:rsid w:val="002B2486"/>
    <w:rsid w:val="002B5C5F"/>
    <w:rsid w:val="002B6CD6"/>
    <w:rsid w:val="002B7FCC"/>
    <w:rsid w:val="002C0B8D"/>
    <w:rsid w:val="002C1D43"/>
    <w:rsid w:val="002C27A4"/>
    <w:rsid w:val="002C2F57"/>
    <w:rsid w:val="002C40BA"/>
    <w:rsid w:val="002C68FE"/>
    <w:rsid w:val="002D045F"/>
    <w:rsid w:val="002D2525"/>
    <w:rsid w:val="002D345B"/>
    <w:rsid w:val="002D63CF"/>
    <w:rsid w:val="002E1CA8"/>
    <w:rsid w:val="002F3533"/>
    <w:rsid w:val="002F65CA"/>
    <w:rsid w:val="00301163"/>
    <w:rsid w:val="00301D8C"/>
    <w:rsid w:val="00302F3E"/>
    <w:rsid w:val="00305414"/>
    <w:rsid w:val="00305745"/>
    <w:rsid w:val="00305E91"/>
    <w:rsid w:val="003073A2"/>
    <w:rsid w:val="00310937"/>
    <w:rsid w:val="003150E6"/>
    <w:rsid w:val="00321027"/>
    <w:rsid w:val="0032130C"/>
    <w:rsid w:val="0032406D"/>
    <w:rsid w:val="00324265"/>
    <w:rsid w:val="003269D0"/>
    <w:rsid w:val="00331F11"/>
    <w:rsid w:val="00333626"/>
    <w:rsid w:val="00335CC0"/>
    <w:rsid w:val="00337A1A"/>
    <w:rsid w:val="0034024F"/>
    <w:rsid w:val="00344962"/>
    <w:rsid w:val="0034792D"/>
    <w:rsid w:val="003508A4"/>
    <w:rsid w:val="003530F8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5429"/>
    <w:rsid w:val="0038650C"/>
    <w:rsid w:val="00387F02"/>
    <w:rsid w:val="00390CEB"/>
    <w:rsid w:val="00390EFD"/>
    <w:rsid w:val="00392DC6"/>
    <w:rsid w:val="003958A2"/>
    <w:rsid w:val="00396B6F"/>
    <w:rsid w:val="003A05B5"/>
    <w:rsid w:val="003A0F4B"/>
    <w:rsid w:val="003A2797"/>
    <w:rsid w:val="003A2F52"/>
    <w:rsid w:val="003A48E1"/>
    <w:rsid w:val="003B2328"/>
    <w:rsid w:val="003B33A4"/>
    <w:rsid w:val="003B4BE5"/>
    <w:rsid w:val="003B4CEF"/>
    <w:rsid w:val="003C02A9"/>
    <w:rsid w:val="003C1BF2"/>
    <w:rsid w:val="003C6011"/>
    <w:rsid w:val="003D1795"/>
    <w:rsid w:val="003D2620"/>
    <w:rsid w:val="003D6DFF"/>
    <w:rsid w:val="003E06CD"/>
    <w:rsid w:val="003E092B"/>
    <w:rsid w:val="003E14F1"/>
    <w:rsid w:val="003E6E25"/>
    <w:rsid w:val="003E78EC"/>
    <w:rsid w:val="003F564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565A"/>
    <w:rsid w:val="0041674B"/>
    <w:rsid w:val="00420D24"/>
    <w:rsid w:val="00421ADD"/>
    <w:rsid w:val="004221F3"/>
    <w:rsid w:val="00425B0F"/>
    <w:rsid w:val="00430F22"/>
    <w:rsid w:val="0043149E"/>
    <w:rsid w:val="004358F5"/>
    <w:rsid w:val="004378CF"/>
    <w:rsid w:val="00437A0A"/>
    <w:rsid w:val="0044259A"/>
    <w:rsid w:val="0044263B"/>
    <w:rsid w:val="004431D4"/>
    <w:rsid w:val="0044416B"/>
    <w:rsid w:val="0044515B"/>
    <w:rsid w:val="00445891"/>
    <w:rsid w:val="00446E1F"/>
    <w:rsid w:val="00451C60"/>
    <w:rsid w:val="004530F3"/>
    <w:rsid w:val="00455898"/>
    <w:rsid w:val="004561DA"/>
    <w:rsid w:val="00457AF4"/>
    <w:rsid w:val="00462A65"/>
    <w:rsid w:val="00463436"/>
    <w:rsid w:val="00472A2E"/>
    <w:rsid w:val="0047468C"/>
    <w:rsid w:val="004802A8"/>
    <w:rsid w:val="00480DB3"/>
    <w:rsid w:val="0048185B"/>
    <w:rsid w:val="00485914"/>
    <w:rsid w:val="004936DD"/>
    <w:rsid w:val="00494DE7"/>
    <w:rsid w:val="004A02DF"/>
    <w:rsid w:val="004A1ED9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1C78"/>
    <w:rsid w:val="00532BC3"/>
    <w:rsid w:val="00533F14"/>
    <w:rsid w:val="00536510"/>
    <w:rsid w:val="0054032A"/>
    <w:rsid w:val="00540849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4AD4"/>
    <w:rsid w:val="005767A9"/>
    <w:rsid w:val="00577F09"/>
    <w:rsid w:val="00580324"/>
    <w:rsid w:val="005844CF"/>
    <w:rsid w:val="00585B53"/>
    <w:rsid w:val="00587367"/>
    <w:rsid w:val="005903E4"/>
    <w:rsid w:val="00590F0C"/>
    <w:rsid w:val="00594983"/>
    <w:rsid w:val="00595D1E"/>
    <w:rsid w:val="005B3763"/>
    <w:rsid w:val="005B43A6"/>
    <w:rsid w:val="005C14C1"/>
    <w:rsid w:val="005C1988"/>
    <w:rsid w:val="005C4491"/>
    <w:rsid w:val="005D074B"/>
    <w:rsid w:val="005D0AA8"/>
    <w:rsid w:val="005D1D8D"/>
    <w:rsid w:val="005D5E5D"/>
    <w:rsid w:val="005D7A3B"/>
    <w:rsid w:val="005E065F"/>
    <w:rsid w:val="005E18FE"/>
    <w:rsid w:val="005E1CC9"/>
    <w:rsid w:val="005E2AEA"/>
    <w:rsid w:val="005E5658"/>
    <w:rsid w:val="005F0C28"/>
    <w:rsid w:val="005F2937"/>
    <w:rsid w:val="005F37F7"/>
    <w:rsid w:val="005F54A2"/>
    <w:rsid w:val="005F7895"/>
    <w:rsid w:val="006046F3"/>
    <w:rsid w:val="00604E92"/>
    <w:rsid w:val="00612A4C"/>
    <w:rsid w:val="00614D7E"/>
    <w:rsid w:val="0062062C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54AA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7AD"/>
    <w:rsid w:val="006914F9"/>
    <w:rsid w:val="00692F1D"/>
    <w:rsid w:val="00695866"/>
    <w:rsid w:val="0069600B"/>
    <w:rsid w:val="006A0453"/>
    <w:rsid w:val="006A0BB1"/>
    <w:rsid w:val="006A2DB4"/>
    <w:rsid w:val="006A3468"/>
    <w:rsid w:val="006A3860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2603"/>
    <w:rsid w:val="006C368F"/>
    <w:rsid w:val="006C5A26"/>
    <w:rsid w:val="006C5ABE"/>
    <w:rsid w:val="006D18BA"/>
    <w:rsid w:val="006D2E82"/>
    <w:rsid w:val="006D38EA"/>
    <w:rsid w:val="006D3A3B"/>
    <w:rsid w:val="006D5B43"/>
    <w:rsid w:val="006D7C1C"/>
    <w:rsid w:val="006E07DA"/>
    <w:rsid w:val="006E1FBE"/>
    <w:rsid w:val="006E3E2F"/>
    <w:rsid w:val="006E5627"/>
    <w:rsid w:val="006E567E"/>
    <w:rsid w:val="006F03C4"/>
    <w:rsid w:val="006F0401"/>
    <w:rsid w:val="006F060D"/>
    <w:rsid w:val="006F12CA"/>
    <w:rsid w:val="006F2EF1"/>
    <w:rsid w:val="006F43F1"/>
    <w:rsid w:val="006F7B2E"/>
    <w:rsid w:val="007007FF"/>
    <w:rsid w:val="007040EC"/>
    <w:rsid w:val="00707684"/>
    <w:rsid w:val="00711254"/>
    <w:rsid w:val="0071384E"/>
    <w:rsid w:val="00715A80"/>
    <w:rsid w:val="007160C9"/>
    <w:rsid w:val="0071709F"/>
    <w:rsid w:val="007254C0"/>
    <w:rsid w:val="007263FA"/>
    <w:rsid w:val="007267DE"/>
    <w:rsid w:val="007310BA"/>
    <w:rsid w:val="0073498D"/>
    <w:rsid w:val="00735631"/>
    <w:rsid w:val="00736B9D"/>
    <w:rsid w:val="0073730E"/>
    <w:rsid w:val="00741F00"/>
    <w:rsid w:val="00744E9E"/>
    <w:rsid w:val="00745FC0"/>
    <w:rsid w:val="00747929"/>
    <w:rsid w:val="007502BA"/>
    <w:rsid w:val="00750444"/>
    <w:rsid w:val="00751D7F"/>
    <w:rsid w:val="0075381F"/>
    <w:rsid w:val="00763F49"/>
    <w:rsid w:val="00764C7D"/>
    <w:rsid w:val="007654F6"/>
    <w:rsid w:val="00767526"/>
    <w:rsid w:val="007675A6"/>
    <w:rsid w:val="00767900"/>
    <w:rsid w:val="007718DB"/>
    <w:rsid w:val="00771E21"/>
    <w:rsid w:val="00771F0D"/>
    <w:rsid w:val="00772173"/>
    <w:rsid w:val="00773C61"/>
    <w:rsid w:val="00773DC4"/>
    <w:rsid w:val="00775F6B"/>
    <w:rsid w:val="0078003A"/>
    <w:rsid w:val="00780E36"/>
    <w:rsid w:val="007829BD"/>
    <w:rsid w:val="00785003"/>
    <w:rsid w:val="00790166"/>
    <w:rsid w:val="0079125E"/>
    <w:rsid w:val="00791BAF"/>
    <w:rsid w:val="00794DC9"/>
    <w:rsid w:val="007960B7"/>
    <w:rsid w:val="00796482"/>
    <w:rsid w:val="00797DF4"/>
    <w:rsid w:val="007A0050"/>
    <w:rsid w:val="007A07A6"/>
    <w:rsid w:val="007A0A71"/>
    <w:rsid w:val="007A4AA5"/>
    <w:rsid w:val="007A6DC0"/>
    <w:rsid w:val="007B0460"/>
    <w:rsid w:val="007B0611"/>
    <w:rsid w:val="007B08F1"/>
    <w:rsid w:val="007B3347"/>
    <w:rsid w:val="007B47F8"/>
    <w:rsid w:val="007B5AEA"/>
    <w:rsid w:val="007B6EF9"/>
    <w:rsid w:val="007C3B33"/>
    <w:rsid w:val="007D00A5"/>
    <w:rsid w:val="007D0EBD"/>
    <w:rsid w:val="007D2342"/>
    <w:rsid w:val="007E07E3"/>
    <w:rsid w:val="007E0A5D"/>
    <w:rsid w:val="007E1453"/>
    <w:rsid w:val="007E1F88"/>
    <w:rsid w:val="007F31D1"/>
    <w:rsid w:val="007F3224"/>
    <w:rsid w:val="007F36DB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3EE0"/>
    <w:rsid w:val="00824752"/>
    <w:rsid w:val="00827329"/>
    <w:rsid w:val="00827F03"/>
    <w:rsid w:val="00830477"/>
    <w:rsid w:val="00830908"/>
    <w:rsid w:val="00833D2B"/>
    <w:rsid w:val="0083549D"/>
    <w:rsid w:val="008359FD"/>
    <w:rsid w:val="008378A8"/>
    <w:rsid w:val="00842240"/>
    <w:rsid w:val="00851398"/>
    <w:rsid w:val="008513EF"/>
    <w:rsid w:val="00851636"/>
    <w:rsid w:val="00853731"/>
    <w:rsid w:val="0085444C"/>
    <w:rsid w:val="008549A0"/>
    <w:rsid w:val="00856306"/>
    <w:rsid w:val="008652CE"/>
    <w:rsid w:val="00865460"/>
    <w:rsid w:val="00866693"/>
    <w:rsid w:val="00870011"/>
    <w:rsid w:val="00873BA6"/>
    <w:rsid w:val="00874864"/>
    <w:rsid w:val="00874AB5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1FE"/>
    <w:rsid w:val="008C2470"/>
    <w:rsid w:val="008C29A8"/>
    <w:rsid w:val="008C5296"/>
    <w:rsid w:val="008D3D8C"/>
    <w:rsid w:val="008D7FA1"/>
    <w:rsid w:val="008E0ED2"/>
    <w:rsid w:val="008E1FD3"/>
    <w:rsid w:val="008E5329"/>
    <w:rsid w:val="008E60E6"/>
    <w:rsid w:val="008F0668"/>
    <w:rsid w:val="009004A0"/>
    <w:rsid w:val="00912109"/>
    <w:rsid w:val="00915344"/>
    <w:rsid w:val="009165DA"/>
    <w:rsid w:val="00916D9D"/>
    <w:rsid w:val="00917CB8"/>
    <w:rsid w:val="00921FB5"/>
    <w:rsid w:val="00922FAF"/>
    <w:rsid w:val="0092334A"/>
    <w:rsid w:val="0092397D"/>
    <w:rsid w:val="009241BE"/>
    <w:rsid w:val="009244FA"/>
    <w:rsid w:val="009273EC"/>
    <w:rsid w:val="00927683"/>
    <w:rsid w:val="00930413"/>
    <w:rsid w:val="00930509"/>
    <w:rsid w:val="00933F2A"/>
    <w:rsid w:val="00934597"/>
    <w:rsid w:val="00935CF4"/>
    <w:rsid w:val="0093603E"/>
    <w:rsid w:val="00946CF1"/>
    <w:rsid w:val="0095052B"/>
    <w:rsid w:val="00950709"/>
    <w:rsid w:val="00951DFC"/>
    <w:rsid w:val="00954709"/>
    <w:rsid w:val="0095493A"/>
    <w:rsid w:val="00956A30"/>
    <w:rsid w:val="00956F78"/>
    <w:rsid w:val="009571A5"/>
    <w:rsid w:val="0096360E"/>
    <w:rsid w:val="009662B6"/>
    <w:rsid w:val="0096798E"/>
    <w:rsid w:val="00967F3E"/>
    <w:rsid w:val="009705C1"/>
    <w:rsid w:val="00970C76"/>
    <w:rsid w:val="00971807"/>
    <w:rsid w:val="009740A0"/>
    <w:rsid w:val="00975F73"/>
    <w:rsid w:val="009767B8"/>
    <w:rsid w:val="00980627"/>
    <w:rsid w:val="00985E0C"/>
    <w:rsid w:val="009865A7"/>
    <w:rsid w:val="00992AC2"/>
    <w:rsid w:val="00993F1D"/>
    <w:rsid w:val="009953C3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4D4"/>
    <w:rsid w:val="009B6D06"/>
    <w:rsid w:val="009B6E0C"/>
    <w:rsid w:val="009B7AA1"/>
    <w:rsid w:val="009C1038"/>
    <w:rsid w:val="009C213A"/>
    <w:rsid w:val="009C65D2"/>
    <w:rsid w:val="009D0AB1"/>
    <w:rsid w:val="009D1444"/>
    <w:rsid w:val="009E05C2"/>
    <w:rsid w:val="009E0957"/>
    <w:rsid w:val="009E1241"/>
    <w:rsid w:val="009E20C7"/>
    <w:rsid w:val="009E4CE8"/>
    <w:rsid w:val="009E5206"/>
    <w:rsid w:val="009E653B"/>
    <w:rsid w:val="009F0D63"/>
    <w:rsid w:val="009F2341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BC4"/>
    <w:rsid w:val="00A25E02"/>
    <w:rsid w:val="00A26EE2"/>
    <w:rsid w:val="00A31251"/>
    <w:rsid w:val="00A32F20"/>
    <w:rsid w:val="00A33E4A"/>
    <w:rsid w:val="00A350D0"/>
    <w:rsid w:val="00A359CF"/>
    <w:rsid w:val="00A40918"/>
    <w:rsid w:val="00A42D1B"/>
    <w:rsid w:val="00A43F48"/>
    <w:rsid w:val="00A44312"/>
    <w:rsid w:val="00A45BA5"/>
    <w:rsid w:val="00A46611"/>
    <w:rsid w:val="00A50F0A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0F6E"/>
    <w:rsid w:val="00A869E1"/>
    <w:rsid w:val="00A87181"/>
    <w:rsid w:val="00A93FD6"/>
    <w:rsid w:val="00A94ABD"/>
    <w:rsid w:val="00AA2D2B"/>
    <w:rsid w:val="00AA3758"/>
    <w:rsid w:val="00AA5735"/>
    <w:rsid w:val="00AA6B79"/>
    <w:rsid w:val="00AA6E9E"/>
    <w:rsid w:val="00AB0C4B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8E5"/>
    <w:rsid w:val="00AE4BE2"/>
    <w:rsid w:val="00AE4C4E"/>
    <w:rsid w:val="00AE58C1"/>
    <w:rsid w:val="00AE5E69"/>
    <w:rsid w:val="00AE6882"/>
    <w:rsid w:val="00AF7FEF"/>
    <w:rsid w:val="00B03F6E"/>
    <w:rsid w:val="00B04CE8"/>
    <w:rsid w:val="00B071F7"/>
    <w:rsid w:val="00B10CF8"/>
    <w:rsid w:val="00B131E0"/>
    <w:rsid w:val="00B14804"/>
    <w:rsid w:val="00B2161B"/>
    <w:rsid w:val="00B233CA"/>
    <w:rsid w:val="00B23971"/>
    <w:rsid w:val="00B25400"/>
    <w:rsid w:val="00B30123"/>
    <w:rsid w:val="00B31227"/>
    <w:rsid w:val="00B32C27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4FD2"/>
    <w:rsid w:val="00B7586D"/>
    <w:rsid w:val="00B801E8"/>
    <w:rsid w:val="00B81E22"/>
    <w:rsid w:val="00B81E55"/>
    <w:rsid w:val="00B8527D"/>
    <w:rsid w:val="00B85A49"/>
    <w:rsid w:val="00B85C88"/>
    <w:rsid w:val="00B90095"/>
    <w:rsid w:val="00B92AB7"/>
    <w:rsid w:val="00B92F52"/>
    <w:rsid w:val="00B97FC3"/>
    <w:rsid w:val="00BA08B8"/>
    <w:rsid w:val="00BA2080"/>
    <w:rsid w:val="00BA26AC"/>
    <w:rsid w:val="00BA26FE"/>
    <w:rsid w:val="00BA3B4F"/>
    <w:rsid w:val="00BA5DE2"/>
    <w:rsid w:val="00BA75F8"/>
    <w:rsid w:val="00BB4981"/>
    <w:rsid w:val="00BB5B72"/>
    <w:rsid w:val="00BC2EC0"/>
    <w:rsid w:val="00BD010F"/>
    <w:rsid w:val="00BD191D"/>
    <w:rsid w:val="00BD4440"/>
    <w:rsid w:val="00BD4803"/>
    <w:rsid w:val="00BD6AD9"/>
    <w:rsid w:val="00BD7B85"/>
    <w:rsid w:val="00BE20E8"/>
    <w:rsid w:val="00BE2F40"/>
    <w:rsid w:val="00BE434F"/>
    <w:rsid w:val="00BE60A8"/>
    <w:rsid w:val="00BE69DB"/>
    <w:rsid w:val="00BF1030"/>
    <w:rsid w:val="00BF10D8"/>
    <w:rsid w:val="00BF46E5"/>
    <w:rsid w:val="00BF6857"/>
    <w:rsid w:val="00C05FB4"/>
    <w:rsid w:val="00C063C1"/>
    <w:rsid w:val="00C067E1"/>
    <w:rsid w:val="00C11FC7"/>
    <w:rsid w:val="00C158D6"/>
    <w:rsid w:val="00C17296"/>
    <w:rsid w:val="00C17A48"/>
    <w:rsid w:val="00C22E15"/>
    <w:rsid w:val="00C23B43"/>
    <w:rsid w:val="00C246FD"/>
    <w:rsid w:val="00C24A4A"/>
    <w:rsid w:val="00C2574C"/>
    <w:rsid w:val="00C27BAB"/>
    <w:rsid w:val="00C3334A"/>
    <w:rsid w:val="00C35D94"/>
    <w:rsid w:val="00C36719"/>
    <w:rsid w:val="00C40132"/>
    <w:rsid w:val="00C4093E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96BC6"/>
    <w:rsid w:val="00C97A62"/>
    <w:rsid w:val="00CA00BB"/>
    <w:rsid w:val="00CA08E5"/>
    <w:rsid w:val="00CA12FA"/>
    <w:rsid w:val="00CA1ABC"/>
    <w:rsid w:val="00CA2B61"/>
    <w:rsid w:val="00CA4BAF"/>
    <w:rsid w:val="00CA5225"/>
    <w:rsid w:val="00CA570D"/>
    <w:rsid w:val="00CB043D"/>
    <w:rsid w:val="00CB04F4"/>
    <w:rsid w:val="00CB0785"/>
    <w:rsid w:val="00CB2017"/>
    <w:rsid w:val="00CB2604"/>
    <w:rsid w:val="00CB485F"/>
    <w:rsid w:val="00CB48BC"/>
    <w:rsid w:val="00CB5318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4550"/>
    <w:rsid w:val="00CE7AF5"/>
    <w:rsid w:val="00CF05F8"/>
    <w:rsid w:val="00CF0859"/>
    <w:rsid w:val="00CF197C"/>
    <w:rsid w:val="00CF28E6"/>
    <w:rsid w:val="00CF6DFB"/>
    <w:rsid w:val="00D02499"/>
    <w:rsid w:val="00D031C7"/>
    <w:rsid w:val="00D04ED9"/>
    <w:rsid w:val="00D055FE"/>
    <w:rsid w:val="00D0566A"/>
    <w:rsid w:val="00D0584F"/>
    <w:rsid w:val="00D060C8"/>
    <w:rsid w:val="00D113A4"/>
    <w:rsid w:val="00D120DD"/>
    <w:rsid w:val="00D13687"/>
    <w:rsid w:val="00D14007"/>
    <w:rsid w:val="00D163D7"/>
    <w:rsid w:val="00D16888"/>
    <w:rsid w:val="00D16D0C"/>
    <w:rsid w:val="00D174A9"/>
    <w:rsid w:val="00D20EDC"/>
    <w:rsid w:val="00D25CC8"/>
    <w:rsid w:val="00D30E60"/>
    <w:rsid w:val="00D33549"/>
    <w:rsid w:val="00D339E0"/>
    <w:rsid w:val="00D33A64"/>
    <w:rsid w:val="00D34F99"/>
    <w:rsid w:val="00D401DC"/>
    <w:rsid w:val="00D406A7"/>
    <w:rsid w:val="00D40C8F"/>
    <w:rsid w:val="00D42A84"/>
    <w:rsid w:val="00D4371B"/>
    <w:rsid w:val="00D43A2B"/>
    <w:rsid w:val="00D461FF"/>
    <w:rsid w:val="00D5004E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161D"/>
    <w:rsid w:val="00D71925"/>
    <w:rsid w:val="00D72294"/>
    <w:rsid w:val="00D740FD"/>
    <w:rsid w:val="00D74DBC"/>
    <w:rsid w:val="00D77089"/>
    <w:rsid w:val="00D771C7"/>
    <w:rsid w:val="00D8224E"/>
    <w:rsid w:val="00D85668"/>
    <w:rsid w:val="00D85711"/>
    <w:rsid w:val="00D90E23"/>
    <w:rsid w:val="00D92B34"/>
    <w:rsid w:val="00DA423A"/>
    <w:rsid w:val="00DA4ECE"/>
    <w:rsid w:val="00DA51E4"/>
    <w:rsid w:val="00DA5921"/>
    <w:rsid w:val="00DA6799"/>
    <w:rsid w:val="00DB19FC"/>
    <w:rsid w:val="00DB350D"/>
    <w:rsid w:val="00DB3E73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3EDE"/>
    <w:rsid w:val="00DF6251"/>
    <w:rsid w:val="00DF6301"/>
    <w:rsid w:val="00E001E2"/>
    <w:rsid w:val="00E007A8"/>
    <w:rsid w:val="00E017AC"/>
    <w:rsid w:val="00E02EEB"/>
    <w:rsid w:val="00E06D07"/>
    <w:rsid w:val="00E06E36"/>
    <w:rsid w:val="00E11356"/>
    <w:rsid w:val="00E11576"/>
    <w:rsid w:val="00E12186"/>
    <w:rsid w:val="00E12B15"/>
    <w:rsid w:val="00E12F2A"/>
    <w:rsid w:val="00E13193"/>
    <w:rsid w:val="00E14A31"/>
    <w:rsid w:val="00E14B4F"/>
    <w:rsid w:val="00E15234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1999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4598"/>
    <w:rsid w:val="00E55220"/>
    <w:rsid w:val="00E563AA"/>
    <w:rsid w:val="00E57EEB"/>
    <w:rsid w:val="00E605D7"/>
    <w:rsid w:val="00E61485"/>
    <w:rsid w:val="00E616E8"/>
    <w:rsid w:val="00E61EB5"/>
    <w:rsid w:val="00E6553B"/>
    <w:rsid w:val="00E66CE3"/>
    <w:rsid w:val="00E676AE"/>
    <w:rsid w:val="00E70A82"/>
    <w:rsid w:val="00E71B9E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42F"/>
    <w:rsid w:val="00EB5191"/>
    <w:rsid w:val="00EB5717"/>
    <w:rsid w:val="00EC0C93"/>
    <w:rsid w:val="00EC11F1"/>
    <w:rsid w:val="00EC4F51"/>
    <w:rsid w:val="00EC6DD9"/>
    <w:rsid w:val="00EC74E2"/>
    <w:rsid w:val="00ED0DD6"/>
    <w:rsid w:val="00ED143C"/>
    <w:rsid w:val="00ED3D8F"/>
    <w:rsid w:val="00ED4C8A"/>
    <w:rsid w:val="00ED5333"/>
    <w:rsid w:val="00EE0D13"/>
    <w:rsid w:val="00EE0E1E"/>
    <w:rsid w:val="00EE29B3"/>
    <w:rsid w:val="00EE302F"/>
    <w:rsid w:val="00EF62D3"/>
    <w:rsid w:val="00EF6A8A"/>
    <w:rsid w:val="00EF79B1"/>
    <w:rsid w:val="00F0615A"/>
    <w:rsid w:val="00F0710E"/>
    <w:rsid w:val="00F0713F"/>
    <w:rsid w:val="00F07608"/>
    <w:rsid w:val="00F07DD7"/>
    <w:rsid w:val="00F1074F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7B5"/>
    <w:rsid w:val="00F50E77"/>
    <w:rsid w:val="00F51134"/>
    <w:rsid w:val="00F535DC"/>
    <w:rsid w:val="00F55CF9"/>
    <w:rsid w:val="00F562FB"/>
    <w:rsid w:val="00F56DA5"/>
    <w:rsid w:val="00F60525"/>
    <w:rsid w:val="00F630BF"/>
    <w:rsid w:val="00F6447B"/>
    <w:rsid w:val="00F650F1"/>
    <w:rsid w:val="00F66F54"/>
    <w:rsid w:val="00F6783B"/>
    <w:rsid w:val="00F716B2"/>
    <w:rsid w:val="00F7199E"/>
    <w:rsid w:val="00F72A01"/>
    <w:rsid w:val="00F72F13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A7C42"/>
    <w:rsid w:val="00FB0213"/>
    <w:rsid w:val="00FB0252"/>
    <w:rsid w:val="00FB1B37"/>
    <w:rsid w:val="00FB2CA9"/>
    <w:rsid w:val="00FB3223"/>
    <w:rsid w:val="00FB709A"/>
    <w:rsid w:val="00FC11D1"/>
    <w:rsid w:val="00FC29CD"/>
    <w:rsid w:val="00FC3D05"/>
    <w:rsid w:val="00FC3E7C"/>
    <w:rsid w:val="00FC42A4"/>
    <w:rsid w:val="00FC54CA"/>
    <w:rsid w:val="00FC7362"/>
    <w:rsid w:val="00FD4C01"/>
    <w:rsid w:val="00FD59AB"/>
    <w:rsid w:val="00FD5E17"/>
    <w:rsid w:val="00FD5F0C"/>
    <w:rsid w:val="00FD7133"/>
    <w:rsid w:val="00FE20C7"/>
    <w:rsid w:val="00FE313E"/>
    <w:rsid w:val="00FE79AC"/>
    <w:rsid w:val="00FF0DF9"/>
    <w:rsid w:val="00FF3A23"/>
    <w:rsid w:val="00FF4C85"/>
    <w:rsid w:val="00FF6E3F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7"/>
        <o:r id="V:Rule2" type="connector" idref="#_x0000_s1027"/>
      </o:rules>
    </o:shapelayout>
  </w:shapeDefaults>
  <w:decimalSymbol w:val="."/>
  <w:listSeparator w:val=","/>
  <w14:docId w14:val="5FF6D4EE"/>
  <w15:docId w15:val="{8245E10D-56A1-4DA8-8747-E407724D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D7C2-2CB4-4486-85B1-E62694C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ng b×nh          céng hoµ x• héi chñ nghÜa viÖt nam</dc:title>
  <dc:creator>User</dc:creator>
  <cp:lastModifiedBy>Admin</cp:lastModifiedBy>
  <cp:revision>18</cp:revision>
  <cp:lastPrinted>2021-12-06T04:14:00Z</cp:lastPrinted>
  <dcterms:created xsi:type="dcterms:W3CDTF">2021-11-22T04:10:00Z</dcterms:created>
  <dcterms:modified xsi:type="dcterms:W3CDTF">2021-12-06T04:17:00Z</dcterms:modified>
</cp:coreProperties>
</file>